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384" w:rsidRPr="00012384" w:rsidRDefault="00012384" w:rsidP="0001238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№ 18 "Солнышко"</w:t>
      </w:r>
    </w:p>
    <w:p w:rsidR="00012384" w:rsidRPr="00012384" w:rsidRDefault="00012384" w:rsidP="0001238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012384" w:rsidRPr="00012384" w:rsidRDefault="00012384" w:rsidP="0001238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2384" w:rsidRPr="00012384" w:rsidRDefault="00012384" w:rsidP="0001238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2384" w:rsidRPr="00012384" w:rsidRDefault="00012384" w:rsidP="0001238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2384" w:rsidRPr="00012384" w:rsidRDefault="00012384" w:rsidP="0001238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2384" w:rsidRPr="00012384" w:rsidRDefault="00012384" w:rsidP="0001238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2384" w:rsidRPr="00012384" w:rsidRDefault="00012384" w:rsidP="0001238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2384" w:rsidRPr="00012384" w:rsidRDefault="00012384" w:rsidP="0001238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2384" w:rsidRPr="00012384" w:rsidRDefault="00012384" w:rsidP="00012384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12384">
        <w:rPr>
          <w:rFonts w:ascii="Times New Roman" w:eastAsia="Calibri" w:hAnsi="Times New Roman" w:cs="Times New Roman"/>
          <w:b/>
          <w:sz w:val="32"/>
          <w:szCs w:val="32"/>
        </w:rPr>
        <w:t>Дидактическая авторская игра «Волшебные дуги»</w:t>
      </w:r>
    </w:p>
    <w:p w:rsidR="00012384" w:rsidRPr="00012384" w:rsidRDefault="00012384" w:rsidP="00012384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822DB4" wp14:editId="60A88BC1">
            <wp:extent cx="5940425" cy="3744595"/>
            <wp:effectExtent l="152400" t="171450" r="155575" b="17970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2384" w:rsidRPr="00012384" w:rsidRDefault="00012384" w:rsidP="00012384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012384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</w:p>
    <w:p w:rsidR="00012384" w:rsidRPr="00012384" w:rsidRDefault="00012384" w:rsidP="00012384">
      <w:pPr>
        <w:spacing w:after="20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012384">
        <w:rPr>
          <w:rFonts w:ascii="Times New Roman" w:eastAsia="Calibri" w:hAnsi="Times New Roman" w:cs="Times New Roman"/>
          <w:sz w:val="28"/>
          <w:szCs w:val="28"/>
        </w:rPr>
        <w:t>М.С. Пекарская</w:t>
      </w:r>
    </w:p>
    <w:p w:rsidR="00012384" w:rsidRPr="00012384" w:rsidRDefault="00012384" w:rsidP="0001238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2384" w:rsidRPr="00012384" w:rsidRDefault="00012384" w:rsidP="0001238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12384">
        <w:rPr>
          <w:rFonts w:ascii="Times New Roman" w:eastAsia="Calibri" w:hAnsi="Times New Roman" w:cs="Times New Roman"/>
          <w:sz w:val="28"/>
          <w:szCs w:val="28"/>
        </w:rPr>
        <w:t>г.Приморско-Ахтарск</w:t>
      </w:r>
      <w:proofErr w:type="spellEnd"/>
    </w:p>
    <w:p w:rsidR="00012384" w:rsidRDefault="00012384" w:rsidP="00012384">
      <w:pPr>
        <w:tabs>
          <w:tab w:val="left" w:pos="5175"/>
        </w:tabs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012384" w:rsidRDefault="00012384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5F1CCD" w:rsidRPr="00796007" w:rsidRDefault="005F1CCD" w:rsidP="00AB136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007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ая авторская игра «Волшебные дуги»</w:t>
      </w:r>
    </w:p>
    <w:p w:rsidR="0080047A" w:rsidRPr="00796007" w:rsidRDefault="005F1CCD" w:rsidP="00AB13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b/>
          <w:sz w:val="24"/>
          <w:szCs w:val="24"/>
          <w:u w:val="single"/>
        </w:rPr>
        <w:t>Основная цель</w:t>
      </w:r>
      <w:r w:rsidRPr="00796007">
        <w:rPr>
          <w:rFonts w:ascii="Times New Roman" w:hAnsi="Times New Roman" w:cs="Times New Roman"/>
          <w:b/>
          <w:sz w:val="24"/>
          <w:szCs w:val="24"/>
        </w:rPr>
        <w:t>:</w:t>
      </w:r>
      <w:r w:rsidRPr="00796007">
        <w:rPr>
          <w:rFonts w:ascii="Times New Roman" w:hAnsi="Times New Roman" w:cs="Times New Roman"/>
          <w:sz w:val="24"/>
          <w:szCs w:val="24"/>
        </w:rPr>
        <w:t xml:space="preserve"> </w:t>
      </w:r>
      <w:r w:rsidR="0080047A" w:rsidRPr="00796007">
        <w:rPr>
          <w:rFonts w:ascii="Times New Roman" w:hAnsi="Times New Roman" w:cs="Times New Roman"/>
          <w:sz w:val="24"/>
          <w:szCs w:val="24"/>
        </w:rPr>
        <w:t>р</w:t>
      </w:r>
      <w:r w:rsidRPr="00796007">
        <w:rPr>
          <w:rFonts w:ascii="Times New Roman" w:hAnsi="Times New Roman" w:cs="Times New Roman"/>
          <w:sz w:val="24"/>
          <w:szCs w:val="24"/>
        </w:rPr>
        <w:t>азвитие у дет</w:t>
      </w:r>
      <w:r w:rsidR="00012384" w:rsidRPr="00796007">
        <w:rPr>
          <w:rFonts w:ascii="Times New Roman" w:hAnsi="Times New Roman" w:cs="Times New Roman"/>
          <w:sz w:val="24"/>
          <w:szCs w:val="24"/>
        </w:rPr>
        <w:t xml:space="preserve">ей дошкольного возраста творческих способностей, </w:t>
      </w:r>
      <w:r w:rsidR="0080047A" w:rsidRPr="00796007">
        <w:rPr>
          <w:rFonts w:ascii="Times New Roman" w:hAnsi="Times New Roman" w:cs="Times New Roman"/>
          <w:sz w:val="24"/>
          <w:szCs w:val="24"/>
        </w:rPr>
        <w:t>приобретение сенсорного опыта, знакомство с основными цветами.</w:t>
      </w:r>
    </w:p>
    <w:p w:rsidR="005F1CCD" w:rsidRPr="00796007" w:rsidRDefault="005F1CCD" w:rsidP="00AB136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9600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r w:rsidRPr="007960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96007" w:rsidRPr="00796007" w:rsidRDefault="00796007" w:rsidP="00AB136F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sz w:val="24"/>
          <w:szCs w:val="24"/>
        </w:rPr>
        <w:t>формирование творческого воображения, фанта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6007" w:rsidRPr="00796007" w:rsidRDefault="00796007" w:rsidP="00AB136F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sz w:val="24"/>
          <w:szCs w:val="24"/>
        </w:rPr>
        <w:t>развитие мелкой моторики пальцев ру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1CCD" w:rsidRPr="00796007" w:rsidRDefault="00796007" w:rsidP="00AB136F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sz w:val="24"/>
          <w:szCs w:val="24"/>
        </w:rPr>
        <w:t>развитие</w:t>
      </w:r>
      <w:r w:rsidR="005F1CCD" w:rsidRPr="00796007">
        <w:rPr>
          <w:rFonts w:ascii="Times New Roman" w:hAnsi="Times New Roman" w:cs="Times New Roman"/>
          <w:sz w:val="24"/>
          <w:szCs w:val="24"/>
        </w:rPr>
        <w:t xml:space="preserve"> </w:t>
      </w:r>
      <w:r w:rsidR="006C677A" w:rsidRPr="00796007">
        <w:rPr>
          <w:rFonts w:ascii="Times New Roman" w:hAnsi="Times New Roman" w:cs="Times New Roman"/>
          <w:sz w:val="24"/>
          <w:szCs w:val="24"/>
        </w:rPr>
        <w:t>логического и</w:t>
      </w:r>
      <w:r w:rsidRPr="00796007">
        <w:rPr>
          <w:rFonts w:ascii="Times New Roman" w:hAnsi="Times New Roman" w:cs="Times New Roman"/>
          <w:sz w:val="24"/>
          <w:szCs w:val="24"/>
        </w:rPr>
        <w:t xml:space="preserve"> образного мышления;</w:t>
      </w:r>
    </w:p>
    <w:p w:rsidR="00796007" w:rsidRDefault="00796007" w:rsidP="00AB136F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sz w:val="24"/>
          <w:szCs w:val="24"/>
        </w:rPr>
        <w:t>развитие</w:t>
      </w:r>
      <w:r w:rsidR="005F1CCD" w:rsidRPr="00796007">
        <w:rPr>
          <w:rFonts w:ascii="Times New Roman" w:hAnsi="Times New Roman" w:cs="Times New Roman"/>
          <w:sz w:val="24"/>
          <w:szCs w:val="24"/>
        </w:rPr>
        <w:t xml:space="preserve"> зрительно- моторн</w:t>
      </w:r>
      <w:r w:rsidRPr="00796007">
        <w:rPr>
          <w:rFonts w:ascii="Times New Roman" w:hAnsi="Times New Roman" w:cs="Times New Roman"/>
          <w:sz w:val="24"/>
          <w:szCs w:val="24"/>
        </w:rPr>
        <w:t>ой</w:t>
      </w:r>
      <w:r w:rsidR="005F1CCD" w:rsidRPr="00796007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Pr="007960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4751" w:rsidRPr="00796007" w:rsidRDefault="00944751" w:rsidP="00AB136F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96007">
        <w:rPr>
          <w:rFonts w:ascii="Times New Roman" w:hAnsi="Times New Roman" w:cs="Times New Roman"/>
          <w:sz w:val="24"/>
          <w:szCs w:val="24"/>
        </w:rPr>
        <w:t>акрепление знаний</w:t>
      </w:r>
      <w:r>
        <w:rPr>
          <w:rFonts w:ascii="Times New Roman" w:hAnsi="Times New Roman" w:cs="Times New Roman"/>
          <w:sz w:val="24"/>
          <w:szCs w:val="24"/>
        </w:rPr>
        <w:t xml:space="preserve"> об основных цветах;</w:t>
      </w:r>
    </w:p>
    <w:p w:rsidR="00944751" w:rsidRPr="00796007" w:rsidRDefault="00944751" w:rsidP="00AB136F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sz w:val="24"/>
          <w:szCs w:val="24"/>
        </w:rPr>
        <w:t xml:space="preserve">знакомство с тёплыми и холодными цветами и их оттенками; </w:t>
      </w:r>
    </w:p>
    <w:p w:rsidR="005F1CCD" w:rsidRPr="00796007" w:rsidRDefault="00796007" w:rsidP="00AB136F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96007">
        <w:rPr>
          <w:rFonts w:ascii="Times New Roman" w:hAnsi="Times New Roman" w:cs="Times New Roman"/>
          <w:sz w:val="24"/>
          <w:szCs w:val="24"/>
        </w:rPr>
        <w:t>акрепление математических понятий</w:t>
      </w:r>
      <w:r w:rsidR="005F1CCD" w:rsidRPr="00796007">
        <w:rPr>
          <w:rFonts w:ascii="Times New Roman" w:hAnsi="Times New Roman" w:cs="Times New Roman"/>
          <w:sz w:val="24"/>
          <w:szCs w:val="24"/>
        </w:rPr>
        <w:t xml:space="preserve"> </w:t>
      </w:r>
      <w:r w:rsidRPr="00796007">
        <w:rPr>
          <w:rFonts w:ascii="Times New Roman" w:hAnsi="Times New Roman" w:cs="Times New Roman"/>
          <w:sz w:val="24"/>
          <w:szCs w:val="24"/>
        </w:rPr>
        <w:t>«</w:t>
      </w:r>
      <w:r w:rsidR="005F1CCD" w:rsidRPr="00796007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796007">
        <w:rPr>
          <w:rFonts w:ascii="Times New Roman" w:hAnsi="Times New Roman" w:cs="Times New Roman"/>
          <w:sz w:val="24"/>
          <w:szCs w:val="24"/>
        </w:rPr>
        <w:t>–</w:t>
      </w:r>
      <w:r w:rsidR="005F1CCD" w:rsidRPr="00796007">
        <w:rPr>
          <w:rFonts w:ascii="Times New Roman" w:hAnsi="Times New Roman" w:cs="Times New Roman"/>
          <w:sz w:val="24"/>
          <w:szCs w:val="24"/>
        </w:rPr>
        <w:t xml:space="preserve"> много</w:t>
      </w:r>
      <w:r w:rsidRPr="007960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1CCD" w:rsidRPr="00796007" w:rsidRDefault="00944751" w:rsidP="00AB136F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96007" w:rsidRPr="00796007">
        <w:rPr>
          <w:rFonts w:ascii="Times New Roman" w:hAnsi="Times New Roman" w:cs="Times New Roman"/>
          <w:sz w:val="24"/>
          <w:szCs w:val="24"/>
        </w:rPr>
        <w:t>азвитие умений</w:t>
      </w:r>
      <w:r w:rsidR="005F1CCD" w:rsidRPr="00796007">
        <w:rPr>
          <w:rFonts w:ascii="Times New Roman" w:hAnsi="Times New Roman" w:cs="Times New Roman"/>
          <w:sz w:val="24"/>
          <w:szCs w:val="24"/>
        </w:rPr>
        <w:t xml:space="preserve"> группировать</w:t>
      </w:r>
      <w:r w:rsidR="00796007" w:rsidRPr="00796007">
        <w:rPr>
          <w:rFonts w:ascii="Times New Roman" w:hAnsi="Times New Roman" w:cs="Times New Roman"/>
          <w:sz w:val="24"/>
          <w:szCs w:val="24"/>
        </w:rPr>
        <w:t xml:space="preserve"> (сортировать)</w:t>
      </w:r>
      <w:r w:rsidR="005F1CCD" w:rsidRPr="00796007">
        <w:rPr>
          <w:rFonts w:ascii="Times New Roman" w:hAnsi="Times New Roman" w:cs="Times New Roman"/>
          <w:sz w:val="24"/>
          <w:szCs w:val="24"/>
        </w:rPr>
        <w:t xml:space="preserve"> дуги по цвету, разме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4751" w:rsidRDefault="00796007" w:rsidP="00AB136F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44751">
        <w:rPr>
          <w:rFonts w:ascii="Times New Roman" w:hAnsi="Times New Roman" w:cs="Times New Roman"/>
          <w:sz w:val="24"/>
          <w:szCs w:val="24"/>
        </w:rPr>
        <w:t>воспитание</w:t>
      </w:r>
      <w:r w:rsidR="005F1CCD" w:rsidRPr="00944751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944751">
        <w:rPr>
          <w:rFonts w:ascii="Times New Roman" w:hAnsi="Times New Roman" w:cs="Times New Roman"/>
          <w:sz w:val="24"/>
          <w:szCs w:val="24"/>
        </w:rPr>
        <w:t>я</w:t>
      </w:r>
      <w:r w:rsidR="005F1CCD" w:rsidRPr="00944751"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944751">
        <w:rPr>
          <w:rFonts w:ascii="Times New Roman" w:hAnsi="Times New Roman" w:cs="Times New Roman"/>
          <w:sz w:val="24"/>
          <w:szCs w:val="24"/>
        </w:rPr>
        <w:t xml:space="preserve"> в коллективе и самостоятельно;</w:t>
      </w:r>
    </w:p>
    <w:p w:rsidR="00796007" w:rsidRPr="00944751" w:rsidRDefault="00796007" w:rsidP="00AB136F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44751">
        <w:rPr>
          <w:rFonts w:ascii="Times New Roman" w:hAnsi="Times New Roman" w:cs="Times New Roman"/>
          <w:sz w:val="24"/>
          <w:szCs w:val="24"/>
        </w:rPr>
        <w:t>формирование мотивации к творчеству и развитие усидчивости</w:t>
      </w:r>
      <w:r w:rsidR="00944751">
        <w:rPr>
          <w:rFonts w:ascii="Times New Roman" w:hAnsi="Times New Roman" w:cs="Times New Roman"/>
          <w:sz w:val="24"/>
          <w:szCs w:val="24"/>
        </w:rPr>
        <w:t>;</w:t>
      </w:r>
    </w:p>
    <w:p w:rsidR="00944751" w:rsidRPr="00944751" w:rsidRDefault="006C677A" w:rsidP="00AB136F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sz w:val="24"/>
          <w:szCs w:val="24"/>
        </w:rPr>
        <w:t>ознакомление детей с различными эмоциональными состояниями человека (радость, испуг, удивление, злость</w:t>
      </w:r>
      <w:r w:rsidR="00944751">
        <w:rPr>
          <w:rFonts w:ascii="Times New Roman" w:hAnsi="Times New Roman" w:cs="Times New Roman"/>
          <w:sz w:val="24"/>
          <w:szCs w:val="24"/>
        </w:rPr>
        <w:t>).</w:t>
      </w:r>
    </w:p>
    <w:p w:rsidR="005F1CCD" w:rsidRPr="00796007" w:rsidRDefault="00AB136F" w:rsidP="00AB13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 и оборудование</w:t>
      </w:r>
      <w:r w:rsidR="005F1CCD" w:rsidRPr="007960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44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351" w:rsidRPr="00E42351">
        <w:rPr>
          <w:rFonts w:ascii="Times New Roman" w:hAnsi="Times New Roman" w:cs="Times New Roman"/>
          <w:bCs/>
          <w:sz w:val="24"/>
          <w:szCs w:val="24"/>
        </w:rPr>
        <w:t>Дидактическая игра «Волшебные дуги» состоит</w:t>
      </w:r>
      <w:r w:rsidR="005F1CCD" w:rsidRPr="00796007">
        <w:rPr>
          <w:rFonts w:ascii="Times New Roman" w:hAnsi="Times New Roman" w:cs="Times New Roman"/>
          <w:sz w:val="24"/>
          <w:szCs w:val="24"/>
        </w:rPr>
        <w:t xml:space="preserve"> из плотного картона всех цветов </w:t>
      </w:r>
      <w:proofErr w:type="gramStart"/>
      <w:r w:rsidR="005F1CCD" w:rsidRPr="00796007">
        <w:rPr>
          <w:rFonts w:ascii="Times New Roman" w:hAnsi="Times New Roman" w:cs="Times New Roman"/>
          <w:sz w:val="24"/>
          <w:szCs w:val="24"/>
        </w:rPr>
        <w:t>радуги ,</w:t>
      </w:r>
      <w:proofErr w:type="gramEnd"/>
      <w:r w:rsidR="005F1CCD" w:rsidRPr="00796007">
        <w:rPr>
          <w:rFonts w:ascii="Times New Roman" w:hAnsi="Times New Roman" w:cs="Times New Roman"/>
          <w:sz w:val="24"/>
          <w:szCs w:val="24"/>
        </w:rPr>
        <w:t xml:space="preserve"> разные по величине (каждого размера по 21 штуки; 3 дуги одного цвета в каждом диаметре); карточки-схе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F1CCD" w:rsidRPr="00796007">
        <w:rPr>
          <w:rFonts w:ascii="Times New Roman" w:hAnsi="Times New Roman" w:cs="Times New Roman"/>
          <w:sz w:val="24"/>
          <w:szCs w:val="24"/>
        </w:rPr>
        <w:t xml:space="preserve"> образ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CCD" w:rsidRPr="00796007">
        <w:rPr>
          <w:rFonts w:ascii="Times New Roman" w:hAnsi="Times New Roman" w:cs="Times New Roman"/>
          <w:bCs/>
          <w:sz w:val="24"/>
          <w:szCs w:val="24"/>
        </w:rPr>
        <w:t>узоров</w:t>
      </w:r>
      <w:r w:rsidR="005F1CCD" w:rsidRPr="00796007">
        <w:rPr>
          <w:rFonts w:ascii="Times New Roman" w:hAnsi="Times New Roman" w:cs="Times New Roman"/>
          <w:sz w:val="24"/>
          <w:szCs w:val="24"/>
        </w:rPr>
        <w:t>; «поле» лист картона форматом А2 или любая другая поверхность контрастного цвета (белого).</w:t>
      </w:r>
    </w:p>
    <w:p w:rsidR="005F1CCD" w:rsidRPr="00796007" w:rsidRDefault="005F1CCD" w:rsidP="00AB13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sz w:val="24"/>
          <w:szCs w:val="24"/>
        </w:rPr>
        <w:t>Всего дуг – 7видов (размеров). Общее количество дуг - 147 штук. Толщина дуг 2 см.  Диаметр самой большой дуги 28см, последующие меньше на 4см, соответственно: 24см; 20см; 16см; 12см; 8см и 4см.</w:t>
      </w:r>
    </w:p>
    <w:p w:rsidR="005F1CCD" w:rsidRPr="00796007" w:rsidRDefault="005F1CCD" w:rsidP="00AB13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сание игры: </w:t>
      </w:r>
      <w:bookmarkStart w:id="0" w:name="_GoBack"/>
      <w:r w:rsidRPr="00796007">
        <w:rPr>
          <w:rFonts w:ascii="Times New Roman" w:hAnsi="Times New Roman" w:cs="Times New Roman"/>
          <w:sz w:val="24"/>
          <w:szCs w:val="24"/>
        </w:rPr>
        <w:t xml:space="preserve">у ребёнка – дуги разного цвета, разные по величине, соединение (сочетание) которых позволит ему создать выразительные образы, от простых узоров до невообразимых, ярких красочных панно или картин. </w:t>
      </w:r>
    </w:p>
    <w:p w:rsidR="005F1CCD" w:rsidRPr="00796007" w:rsidRDefault="005F1CCD" w:rsidP="00AB13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sz w:val="24"/>
          <w:szCs w:val="24"/>
        </w:rPr>
        <w:t>Игра ребёнка всегда результативна. В ходе игры развиваются внимание и память, мышление и воображение, наблюдательность и эстетика восприятия. Ребёнок включается в активные действия придумывая и создавая узор. Он начинает интуитивно «чувствовать» пространство, компоновать на нём узоры. Также данная игра способствует снятию стресса и облегчению психологического состояния.</w:t>
      </w:r>
    </w:p>
    <w:p w:rsidR="005F1CCD" w:rsidRPr="00796007" w:rsidRDefault="005F1CCD" w:rsidP="00AB13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sz w:val="24"/>
          <w:szCs w:val="24"/>
        </w:rPr>
        <w:t xml:space="preserve"> </w:t>
      </w:r>
      <w:r w:rsidR="007A1732">
        <w:rPr>
          <w:rFonts w:ascii="Times New Roman" w:hAnsi="Times New Roman" w:cs="Times New Roman"/>
          <w:sz w:val="24"/>
          <w:szCs w:val="24"/>
        </w:rPr>
        <w:t>С целью</w:t>
      </w:r>
      <w:r w:rsidRPr="00796007">
        <w:rPr>
          <w:rFonts w:ascii="Times New Roman" w:hAnsi="Times New Roman" w:cs="Times New Roman"/>
          <w:sz w:val="24"/>
          <w:szCs w:val="24"/>
        </w:rPr>
        <w:t xml:space="preserve"> формирования коммуникативных навыков, сплочения группы детей - в данном случае предлагается детям создать общий коллаж (картину) на большом листе (поле). </w:t>
      </w:r>
    </w:p>
    <w:bookmarkEnd w:id="0"/>
    <w:p w:rsidR="003D588B" w:rsidRDefault="003D58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D0EC1" w:rsidRDefault="007D0EC1" w:rsidP="007D0E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C1">
        <w:rPr>
          <w:rFonts w:ascii="Times New Roman" w:hAnsi="Times New Roman" w:cs="Times New Roman"/>
          <w:b/>
          <w:sz w:val="24"/>
          <w:szCs w:val="24"/>
        </w:rPr>
        <w:lastRenderedPageBreak/>
        <w:t>Варианты игр</w:t>
      </w:r>
    </w:p>
    <w:p w:rsidR="007D0EC1" w:rsidRPr="007D0EC1" w:rsidRDefault="007D0EC1" w:rsidP="007D0E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51A" w:rsidRDefault="0065651A" w:rsidP="006565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b/>
          <w:sz w:val="24"/>
          <w:szCs w:val="24"/>
          <w:u w:val="single"/>
        </w:rPr>
        <w:t>Игра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96007">
        <w:rPr>
          <w:rFonts w:ascii="Times New Roman" w:hAnsi="Times New Roman" w:cs="Times New Roman"/>
          <w:sz w:val="24"/>
          <w:szCs w:val="24"/>
        </w:rPr>
        <w:t xml:space="preserve"> </w:t>
      </w:r>
      <w:r w:rsidRPr="00796007">
        <w:rPr>
          <w:rFonts w:ascii="Times New Roman" w:hAnsi="Times New Roman" w:cs="Times New Roman"/>
          <w:b/>
          <w:sz w:val="24"/>
          <w:szCs w:val="24"/>
        </w:rPr>
        <w:t>«Собери животных»</w:t>
      </w:r>
      <w:r w:rsidRPr="00796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1. К</w:t>
      </w:r>
      <w:r w:rsidRPr="00796007">
        <w:rPr>
          <w:rFonts w:ascii="Times New Roman" w:hAnsi="Times New Roman" w:cs="Times New Roman"/>
          <w:sz w:val="24"/>
          <w:szCs w:val="24"/>
        </w:rPr>
        <w:t>арточки схем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6007">
        <w:rPr>
          <w:rFonts w:ascii="Times New Roman" w:hAnsi="Times New Roman" w:cs="Times New Roman"/>
          <w:sz w:val="24"/>
          <w:szCs w:val="24"/>
        </w:rPr>
        <w:t>.</w:t>
      </w:r>
    </w:p>
    <w:p w:rsidR="0065651A" w:rsidRDefault="0065651A" w:rsidP="006565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588B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96007">
        <w:rPr>
          <w:rFonts w:ascii="Times New Roman" w:hAnsi="Times New Roman" w:cs="Times New Roman"/>
          <w:sz w:val="24"/>
          <w:szCs w:val="24"/>
        </w:rPr>
        <w:t xml:space="preserve"> развивать умение действовать по образцу и соотносить свою работу с образцом.</w:t>
      </w:r>
    </w:p>
    <w:p w:rsidR="005F1CCD" w:rsidRPr="00796007" w:rsidRDefault="005F1CCD" w:rsidP="00AB13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b/>
          <w:sz w:val="24"/>
          <w:szCs w:val="24"/>
          <w:u w:val="single"/>
        </w:rPr>
        <w:t>Игра №1</w:t>
      </w:r>
      <w:r w:rsidRPr="00796007">
        <w:rPr>
          <w:rFonts w:ascii="Times New Roman" w:hAnsi="Times New Roman" w:cs="Times New Roman"/>
          <w:sz w:val="24"/>
          <w:szCs w:val="24"/>
        </w:rPr>
        <w:t xml:space="preserve"> </w:t>
      </w:r>
      <w:r w:rsidRPr="00836072">
        <w:rPr>
          <w:rFonts w:ascii="Times New Roman" w:hAnsi="Times New Roman" w:cs="Times New Roman"/>
          <w:b/>
          <w:sz w:val="24"/>
          <w:szCs w:val="24"/>
        </w:rPr>
        <w:t>«Выложи узор по образцу»</w:t>
      </w:r>
      <w:r w:rsidR="007D0EC1">
        <w:rPr>
          <w:rFonts w:ascii="Times New Roman" w:hAnsi="Times New Roman" w:cs="Times New Roman"/>
          <w:sz w:val="24"/>
          <w:szCs w:val="24"/>
        </w:rPr>
        <w:t xml:space="preserve"> (</w:t>
      </w:r>
      <w:r w:rsidR="00990C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651A">
        <w:rPr>
          <w:rFonts w:ascii="Times New Roman" w:hAnsi="Times New Roman" w:cs="Times New Roman"/>
          <w:sz w:val="24"/>
          <w:szCs w:val="24"/>
        </w:rPr>
        <w:t>2</w:t>
      </w:r>
      <w:r w:rsidR="00990C63">
        <w:rPr>
          <w:rFonts w:ascii="Times New Roman" w:hAnsi="Times New Roman" w:cs="Times New Roman"/>
          <w:sz w:val="24"/>
          <w:szCs w:val="24"/>
        </w:rPr>
        <w:t>. Карточки-</w:t>
      </w:r>
      <w:r w:rsidRPr="00796007">
        <w:rPr>
          <w:rFonts w:ascii="Times New Roman" w:hAnsi="Times New Roman" w:cs="Times New Roman"/>
          <w:sz w:val="24"/>
          <w:szCs w:val="24"/>
        </w:rPr>
        <w:t>схемы</w:t>
      </w:r>
      <w:r w:rsidR="007D0EC1">
        <w:rPr>
          <w:rFonts w:ascii="Times New Roman" w:hAnsi="Times New Roman" w:cs="Times New Roman"/>
          <w:sz w:val="24"/>
          <w:szCs w:val="24"/>
        </w:rPr>
        <w:t>)</w:t>
      </w:r>
      <w:r w:rsidRPr="00796007">
        <w:rPr>
          <w:rFonts w:ascii="Times New Roman" w:hAnsi="Times New Roman" w:cs="Times New Roman"/>
          <w:sz w:val="24"/>
          <w:szCs w:val="24"/>
        </w:rPr>
        <w:t>.</w:t>
      </w:r>
    </w:p>
    <w:p w:rsidR="007D0EC1" w:rsidRDefault="005F1CCD" w:rsidP="00AB13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96007">
        <w:rPr>
          <w:rFonts w:ascii="Times New Roman" w:hAnsi="Times New Roman" w:cs="Times New Roman"/>
          <w:sz w:val="24"/>
          <w:szCs w:val="24"/>
        </w:rPr>
        <w:t xml:space="preserve"> </w:t>
      </w:r>
      <w:r w:rsidR="007D0EC1">
        <w:rPr>
          <w:rFonts w:ascii="Times New Roman" w:hAnsi="Times New Roman" w:cs="Times New Roman"/>
          <w:sz w:val="24"/>
          <w:szCs w:val="24"/>
        </w:rPr>
        <w:t xml:space="preserve">Учить детей выполнять </w:t>
      </w:r>
      <w:r w:rsidRPr="00796007">
        <w:rPr>
          <w:rFonts w:ascii="Times New Roman" w:hAnsi="Times New Roman" w:cs="Times New Roman"/>
          <w:sz w:val="24"/>
          <w:szCs w:val="24"/>
        </w:rPr>
        <w:t>действия по показу и образцу формировать способности к творческому созданию и комбинированию элементов в композиции. Развивать внимание, память, цветовое восприятие, мелкую моторику рук.</w:t>
      </w:r>
      <w:r w:rsidR="007D0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CCD" w:rsidRPr="00796007" w:rsidRDefault="005F1CCD" w:rsidP="00AB13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sz w:val="24"/>
          <w:szCs w:val="24"/>
        </w:rPr>
        <w:t xml:space="preserve"> </w:t>
      </w:r>
      <w:r w:rsidRPr="00796007">
        <w:rPr>
          <w:rFonts w:ascii="Times New Roman" w:hAnsi="Times New Roman" w:cs="Times New Roman"/>
          <w:b/>
          <w:sz w:val="24"/>
          <w:szCs w:val="24"/>
          <w:u w:val="single"/>
        </w:rPr>
        <w:t>Игра №2</w:t>
      </w:r>
      <w:r w:rsidRPr="00796007">
        <w:rPr>
          <w:rFonts w:ascii="Times New Roman" w:hAnsi="Times New Roman" w:cs="Times New Roman"/>
          <w:b/>
          <w:sz w:val="24"/>
          <w:szCs w:val="24"/>
        </w:rPr>
        <w:t xml:space="preserve"> «Дизайнер»</w:t>
      </w:r>
      <w:r w:rsidRPr="00796007">
        <w:rPr>
          <w:rFonts w:ascii="Times New Roman" w:hAnsi="Times New Roman" w:cs="Times New Roman"/>
          <w:sz w:val="24"/>
          <w:szCs w:val="24"/>
        </w:rPr>
        <w:t xml:space="preserve"> придумай и выложи свой узор. </w:t>
      </w:r>
    </w:p>
    <w:p w:rsidR="005F1CCD" w:rsidRPr="00796007" w:rsidRDefault="005F1CCD" w:rsidP="00AB13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96007">
        <w:rPr>
          <w:rFonts w:ascii="Times New Roman" w:hAnsi="Times New Roman" w:cs="Times New Roman"/>
          <w:sz w:val="24"/>
          <w:szCs w:val="24"/>
        </w:rPr>
        <w:t xml:space="preserve"> Познание сочетания элементов по цвету, расположению и размеру, развитие пространственного мышления, воображения, наблюдательности и эстетики восприятия.</w:t>
      </w:r>
    </w:p>
    <w:p w:rsidR="00E91631" w:rsidRPr="00796007" w:rsidRDefault="00E91631" w:rsidP="00E916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b/>
          <w:sz w:val="24"/>
          <w:szCs w:val="24"/>
          <w:u w:val="single"/>
        </w:rPr>
        <w:t>Игра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96007">
        <w:rPr>
          <w:rFonts w:ascii="Times New Roman" w:hAnsi="Times New Roman" w:cs="Times New Roman"/>
          <w:b/>
          <w:sz w:val="24"/>
          <w:szCs w:val="24"/>
        </w:rPr>
        <w:t xml:space="preserve"> «Покажи своё настроение»</w:t>
      </w:r>
      <w:r w:rsidRPr="00796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3. Э</w:t>
      </w:r>
      <w:r w:rsidRPr="00796007">
        <w:rPr>
          <w:rFonts w:ascii="Times New Roman" w:hAnsi="Times New Roman" w:cs="Times New Roman"/>
          <w:sz w:val="24"/>
          <w:szCs w:val="24"/>
        </w:rPr>
        <w:t>моции – карточ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60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631" w:rsidRPr="00796007" w:rsidRDefault="00E91631" w:rsidP="00E91631">
      <w:pPr>
        <w:pStyle w:val="a3"/>
        <w:shd w:val="clear" w:color="auto" w:fill="FFFFFF"/>
        <w:ind w:firstLine="709"/>
      </w:pPr>
      <w:r w:rsidRPr="00796007">
        <w:rPr>
          <w:b/>
          <w:i/>
        </w:rPr>
        <w:t>Цель:</w:t>
      </w:r>
      <w:r w:rsidRPr="00796007">
        <w:t xml:space="preserve"> Формирование представления детей о различных эмоциональных состояниях людей; развитие способности узнавать определенные положительные и отрицательные эмоции; по мимике определять эмоциональное состояние человека. </w:t>
      </w:r>
    </w:p>
    <w:p w:rsidR="007D0EC1" w:rsidRPr="00796007" w:rsidRDefault="007D0EC1" w:rsidP="007D0E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b/>
          <w:sz w:val="24"/>
          <w:szCs w:val="24"/>
          <w:u w:val="single"/>
        </w:rPr>
        <w:t>Игра №5</w:t>
      </w:r>
      <w:r w:rsidRPr="00796007">
        <w:rPr>
          <w:rFonts w:ascii="Times New Roman" w:hAnsi="Times New Roman" w:cs="Times New Roman"/>
          <w:b/>
          <w:sz w:val="24"/>
          <w:szCs w:val="24"/>
        </w:rPr>
        <w:t xml:space="preserve"> «Художники»</w:t>
      </w:r>
      <w:r w:rsidRPr="00796007">
        <w:rPr>
          <w:rFonts w:ascii="Times New Roman" w:hAnsi="Times New Roman" w:cs="Times New Roman"/>
          <w:sz w:val="24"/>
          <w:szCs w:val="24"/>
        </w:rPr>
        <w:t xml:space="preserve"> выложить панно или картину.</w:t>
      </w:r>
    </w:p>
    <w:p w:rsidR="007D0EC1" w:rsidRDefault="007D0EC1" w:rsidP="007D0EC1">
      <w:pPr>
        <w:pStyle w:val="a3"/>
        <w:shd w:val="clear" w:color="auto" w:fill="FFFFFF"/>
        <w:ind w:firstLine="709"/>
      </w:pPr>
      <w:r w:rsidRPr="003D588B">
        <w:rPr>
          <w:b/>
          <w:i/>
        </w:rPr>
        <w:t>Цель:</w:t>
      </w:r>
      <w:r w:rsidRPr="00796007">
        <w:t xml:space="preserve"> Развитие художественн</w:t>
      </w:r>
      <w:r w:rsidR="003D588B">
        <w:t>о-эстетических</w:t>
      </w:r>
      <w:r w:rsidRPr="00796007">
        <w:t xml:space="preserve"> способностей </w:t>
      </w:r>
    </w:p>
    <w:p w:rsidR="00FA06B1" w:rsidRPr="00FA06B1" w:rsidRDefault="00FA06B1" w:rsidP="00FA06B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6B1">
        <w:rPr>
          <w:rFonts w:ascii="Times New Roman" w:hAnsi="Times New Roman" w:cs="Times New Roman"/>
          <w:b/>
          <w:sz w:val="24"/>
          <w:szCs w:val="24"/>
          <w:u w:val="single"/>
        </w:rPr>
        <w:t>Игра №6. «Построй пирамиду»</w:t>
      </w:r>
      <w:r w:rsidR="009B11A9" w:rsidRPr="009B11A9">
        <w:rPr>
          <w:rFonts w:ascii="Times New Roman" w:hAnsi="Times New Roman" w:cs="Times New Roman"/>
          <w:sz w:val="24"/>
          <w:szCs w:val="24"/>
        </w:rPr>
        <w:t xml:space="preserve"> </w:t>
      </w:r>
      <w:r w:rsidR="009B11A9">
        <w:rPr>
          <w:rFonts w:ascii="Times New Roman" w:hAnsi="Times New Roman" w:cs="Times New Roman"/>
          <w:sz w:val="24"/>
          <w:szCs w:val="24"/>
        </w:rPr>
        <w:t>(Приложение 4. Карточки-схемы).</w:t>
      </w:r>
    </w:p>
    <w:p w:rsidR="00FA06B1" w:rsidRPr="00FA06B1" w:rsidRDefault="00E862F6" w:rsidP="00FA06B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00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9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6B1" w:rsidRPr="00E862F6">
        <w:rPr>
          <w:rFonts w:ascii="Times New Roman" w:hAnsi="Times New Roman" w:cs="Times New Roman"/>
          <w:sz w:val="24"/>
          <w:szCs w:val="24"/>
        </w:rPr>
        <w:t>Развиие</w:t>
      </w:r>
      <w:proofErr w:type="spellEnd"/>
      <w:r w:rsidR="00FA06B1" w:rsidRPr="00E862F6">
        <w:rPr>
          <w:rFonts w:ascii="Times New Roman" w:hAnsi="Times New Roman" w:cs="Times New Roman"/>
          <w:sz w:val="24"/>
          <w:szCs w:val="24"/>
        </w:rPr>
        <w:t xml:space="preserve"> у детей умений устанавливать соотношение между несколькими предметами по велич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7A3" w:rsidRPr="002A57A3" w:rsidRDefault="002A57A3" w:rsidP="002A57A3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007">
        <w:rPr>
          <w:rFonts w:ascii="Times New Roman" w:hAnsi="Times New Roman" w:cs="Times New Roman"/>
          <w:b/>
          <w:sz w:val="24"/>
          <w:szCs w:val="24"/>
          <w:u w:val="single"/>
        </w:rPr>
        <w:t>Игра №7</w:t>
      </w:r>
      <w:r w:rsidRPr="002A5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равни и сосчитай».</w:t>
      </w:r>
      <w:r w:rsidR="009B11A9" w:rsidRPr="009B11A9">
        <w:rPr>
          <w:rFonts w:ascii="Times New Roman" w:hAnsi="Times New Roman" w:cs="Times New Roman"/>
          <w:sz w:val="24"/>
          <w:szCs w:val="24"/>
        </w:rPr>
        <w:t xml:space="preserve"> </w:t>
      </w:r>
      <w:r w:rsidR="009B11A9">
        <w:rPr>
          <w:rFonts w:ascii="Times New Roman" w:hAnsi="Times New Roman" w:cs="Times New Roman"/>
          <w:sz w:val="24"/>
          <w:szCs w:val="24"/>
        </w:rPr>
        <w:t>(Приложение 5. Карточки-схемы).</w:t>
      </w:r>
    </w:p>
    <w:p w:rsidR="002A57A3" w:rsidRPr="002A57A3" w:rsidRDefault="002A57A3" w:rsidP="002A57A3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00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96007">
        <w:rPr>
          <w:rFonts w:ascii="Times New Roman" w:hAnsi="Times New Roman" w:cs="Times New Roman"/>
          <w:sz w:val="24"/>
          <w:szCs w:val="24"/>
        </w:rPr>
        <w:t xml:space="preserve"> </w:t>
      </w:r>
      <w:r w:rsidRPr="002A57A3">
        <w:rPr>
          <w:rFonts w:ascii="Times New Roman" w:hAnsi="Times New Roman" w:cs="Times New Roman"/>
          <w:sz w:val="24"/>
          <w:szCs w:val="24"/>
        </w:rPr>
        <w:t xml:space="preserve">Развивать умение детей </w:t>
      </w:r>
      <w:r w:rsidR="004B79E4">
        <w:rPr>
          <w:rFonts w:ascii="Times New Roman" w:hAnsi="Times New Roman" w:cs="Times New Roman"/>
          <w:sz w:val="24"/>
          <w:szCs w:val="24"/>
        </w:rPr>
        <w:t>складывать</w:t>
      </w:r>
      <w:r w:rsidRPr="002A57A3">
        <w:rPr>
          <w:rFonts w:ascii="Times New Roman" w:hAnsi="Times New Roman" w:cs="Times New Roman"/>
          <w:sz w:val="24"/>
          <w:szCs w:val="24"/>
        </w:rPr>
        <w:t>; способствовать закреплению счё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A57A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A57A3">
        <w:rPr>
          <w:rFonts w:ascii="Times New Roman" w:hAnsi="Times New Roman" w:cs="Times New Roman"/>
          <w:sz w:val="24"/>
          <w:szCs w:val="24"/>
        </w:rPr>
        <w:t xml:space="preserve">. </w:t>
      </w:r>
      <w:r w:rsidRPr="00E862F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9E4" w:rsidRPr="004B79E4" w:rsidRDefault="004B79E4" w:rsidP="004B79E4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9E4">
        <w:rPr>
          <w:rFonts w:ascii="Times New Roman" w:hAnsi="Times New Roman" w:cs="Times New Roman"/>
          <w:b/>
          <w:sz w:val="24"/>
          <w:szCs w:val="24"/>
          <w:u w:val="single"/>
        </w:rPr>
        <w:t>Игра №6 «Сортировка» по размеру, по цвету.</w:t>
      </w:r>
      <w:r w:rsidR="009B11A9" w:rsidRPr="009B11A9">
        <w:rPr>
          <w:rFonts w:ascii="Times New Roman" w:hAnsi="Times New Roman" w:cs="Times New Roman"/>
          <w:sz w:val="24"/>
          <w:szCs w:val="24"/>
        </w:rPr>
        <w:t xml:space="preserve"> </w:t>
      </w:r>
      <w:r w:rsidR="009B11A9">
        <w:rPr>
          <w:rFonts w:ascii="Times New Roman" w:hAnsi="Times New Roman" w:cs="Times New Roman"/>
          <w:sz w:val="24"/>
          <w:szCs w:val="24"/>
        </w:rPr>
        <w:t>(Приложение6.)</w:t>
      </w:r>
    </w:p>
    <w:p w:rsidR="00FA06B1" w:rsidRDefault="004B79E4" w:rsidP="00FA06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96007">
        <w:rPr>
          <w:rFonts w:ascii="Times New Roman" w:hAnsi="Times New Roman" w:cs="Times New Roman"/>
          <w:sz w:val="24"/>
          <w:szCs w:val="24"/>
        </w:rPr>
        <w:t xml:space="preserve"> </w:t>
      </w:r>
      <w:r w:rsidRPr="002A57A3">
        <w:rPr>
          <w:rFonts w:ascii="Times New Roman" w:hAnsi="Times New Roman" w:cs="Times New Roman"/>
          <w:sz w:val="24"/>
          <w:szCs w:val="24"/>
        </w:rPr>
        <w:t>Развивать умение детей сравнивать два и более предметов (дуг) по величине; способствовать закреплению счё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A57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1A9" w:rsidRPr="009B11A9" w:rsidRDefault="009B11A9" w:rsidP="009B11A9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1A9">
        <w:rPr>
          <w:rFonts w:ascii="Times New Roman" w:hAnsi="Times New Roman" w:cs="Times New Roman"/>
          <w:b/>
          <w:sz w:val="24"/>
          <w:szCs w:val="24"/>
          <w:u w:val="single"/>
        </w:rPr>
        <w:t>Игра №7 «Картина» коллективная работ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7.)</w:t>
      </w:r>
    </w:p>
    <w:p w:rsidR="009B11A9" w:rsidRPr="009B11A9" w:rsidRDefault="009B11A9" w:rsidP="009B11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B11A9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1A9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11A9">
        <w:rPr>
          <w:rFonts w:ascii="Times New Roman" w:hAnsi="Times New Roman" w:cs="Times New Roman"/>
          <w:sz w:val="24"/>
          <w:szCs w:val="24"/>
        </w:rPr>
        <w:t xml:space="preserve"> коммуникативных навыков, сплочения группы детей.</w:t>
      </w:r>
    </w:p>
    <w:p w:rsidR="009B11A9" w:rsidRPr="00FA06B1" w:rsidRDefault="009B11A9" w:rsidP="00FA06B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88B" w:rsidRPr="00FA06B1" w:rsidRDefault="003D588B" w:rsidP="00FA06B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6B1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D588B" w:rsidRDefault="003D588B" w:rsidP="003D588B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 </w:t>
      </w:r>
      <w:r w:rsidR="00E9163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3D588B" w:rsidRDefault="003D588B" w:rsidP="00C75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и-</w:t>
      </w:r>
      <w:r w:rsidR="00990C63">
        <w:rPr>
          <w:rFonts w:ascii="Times New Roman" w:hAnsi="Times New Roman" w:cs="Times New Roman"/>
          <w:b/>
          <w:sz w:val="24"/>
          <w:szCs w:val="24"/>
        </w:rPr>
        <w:t>схемы</w:t>
      </w:r>
    </w:p>
    <w:p w:rsidR="0074531C" w:rsidRDefault="0074531C" w:rsidP="00C75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игре </w:t>
      </w:r>
      <w:r w:rsidRPr="00836072">
        <w:rPr>
          <w:rFonts w:ascii="Times New Roman" w:hAnsi="Times New Roman" w:cs="Times New Roman"/>
          <w:b/>
          <w:sz w:val="24"/>
          <w:szCs w:val="24"/>
        </w:rPr>
        <w:t>«</w:t>
      </w:r>
      <w:r w:rsidR="0065651A" w:rsidRPr="0065651A">
        <w:rPr>
          <w:rFonts w:ascii="Times New Roman" w:hAnsi="Times New Roman" w:cs="Times New Roman"/>
          <w:b/>
          <w:sz w:val="24"/>
          <w:szCs w:val="24"/>
        </w:rPr>
        <w:t>Собери животных</w:t>
      </w:r>
      <w:r w:rsidRPr="0083607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99"/>
        <w:gridCol w:w="4446"/>
      </w:tblGrid>
      <w:tr w:rsidR="00C75D27" w:rsidTr="0074531C">
        <w:tc>
          <w:tcPr>
            <w:tcW w:w="4899" w:type="dxa"/>
          </w:tcPr>
          <w:p w:rsidR="00C75D27" w:rsidRPr="0079600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</w:pPr>
            <w:r>
              <w:t>Рисунок 1. Слон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27960917" wp14:editId="41E77506">
                  <wp:extent cx="2520000" cy="1635410"/>
                  <wp:effectExtent l="285750" t="304800" r="280670" b="2889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20220326_17262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6" t="8329" r="3473" b="10735"/>
                          <a:stretch/>
                        </pic:blipFill>
                        <pic:spPr bwMode="auto">
                          <a:xfrm>
                            <a:off x="0" y="0"/>
                            <a:ext cx="2520000" cy="163541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C75D27" w:rsidRPr="0079600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2. Лев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7D453AE6" wp14:editId="63F185B6">
                  <wp:extent cx="2340000" cy="1575294"/>
                  <wp:effectExtent l="285750" t="304800" r="288925" b="29210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20220326_17294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4" r="1870" b="3902"/>
                          <a:stretch/>
                        </pic:blipFill>
                        <pic:spPr bwMode="auto">
                          <a:xfrm>
                            <a:off x="0" y="0"/>
                            <a:ext cx="2340000" cy="1575294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27" w:rsidTr="0074531C">
        <w:tc>
          <w:tcPr>
            <w:tcW w:w="4899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3. Кот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43DC239" wp14:editId="4050D4F5">
                  <wp:extent cx="2520000" cy="1892088"/>
                  <wp:effectExtent l="285750" t="266700" r="280670" b="2990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20220326_1738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208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4. Курица и цыплёнок</w:t>
            </w:r>
          </w:p>
          <w:p w:rsidR="00C75D27" w:rsidRPr="0079600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4F2B0C85" wp14:editId="418C1791">
                  <wp:extent cx="2340000" cy="1509959"/>
                  <wp:effectExtent l="285750" t="304800" r="288925" b="3003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20220326_17490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2" b="5116"/>
                          <a:stretch/>
                        </pic:blipFill>
                        <pic:spPr bwMode="auto">
                          <a:xfrm>
                            <a:off x="0" y="0"/>
                            <a:ext cx="2340000" cy="1509959"/>
                          </a:xfrm>
                          <a:prstGeom prst="rect">
                            <a:avLst/>
                          </a:prstGeom>
                          <a:ln w="190500" cap="sq" cmpd="sng" algn="ctr">
                            <a:solidFill>
                              <a:srgbClr val="C8C6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27" w:rsidTr="0074531C">
        <w:tc>
          <w:tcPr>
            <w:tcW w:w="4899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5. Курица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96007">
              <w:rPr>
                <w:noProof/>
              </w:rPr>
              <w:drawing>
                <wp:inline distT="0" distB="0" distL="0" distR="0" wp14:anchorId="359AA46F" wp14:editId="08A2F9C3">
                  <wp:extent cx="2340000" cy="2463535"/>
                  <wp:effectExtent l="281305" t="290195" r="284480" b="2844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20220326_17491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2" t="-4459" r="10480" b="-1952"/>
                          <a:stretch/>
                        </pic:blipFill>
                        <pic:spPr bwMode="auto">
                          <a:xfrm rot="5400000">
                            <a:off x="0" y="0"/>
                            <a:ext cx="2340000" cy="2463535"/>
                          </a:xfrm>
                          <a:prstGeom prst="rect">
                            <a:avLst/>
                          </a:prstGeom>
                          <a:ln w="190500" cap="sq" cmpd="sng" algn="ctr">
                            <a:solidFill>
                              <a:srgbClr val="C8C6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6. Петушок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96007">
              <w:rPr>
                <w:noProof/>
              </w:rPr>
              <w:drawing>
                <wp:inline distT="0" distB="0" distL="0" distR="0" wp14:anchorId="1EE8DAD3" wp14:editId="661FA59E">
                  <wp:extent cx="2340000" cy="2147377"/>
                  <wp:effectExtent l="287020" t="284480" r="290195" b="29019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20220326_17525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8" r="5190" b="-3488"/>
                          <a:stretch/>
                        </pic:blipFill>
                        <pic:spPr bwMode="auto">
                          <a:xfrm rot="5400000">
                            <a:off x="0" y="0"/>
                            <a:ext cx="2340000" cy="2147377"/>
                          </a:xfrm>
                          <a:prstGeom prst="rect">
                            <a:avLst/>
                          </a:prstGeom>
                          <a:ln w="190500" cap="sq" cmpd="sng" algn="ctr">
                            <a:solidFill>
                              <a:srgbClr val="C8C6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D27" w:rsidTr="0074531C">
        <w:tc>
          <w:tcPr>
            <w:tcW w:w="4899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lastRenderedPageBreak/>
              <w:t>Рисунок 7. Краб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6BF6D3CE" wp14:editId="77287A6C">
                  <wp:extent cx="2203565" cy="1924335"/>
                  <wp:effectExtent l="285750" t="285750" r="292100" b="2857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_20220326_17583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9" t="2185" r="8439" b="-2185"/>
                          <a:stretch/>
                        </pic:blipFill>
                        <pic:spPr bwMode="auto">
                          <a:xfrm>
                            <a:off x="0" y="0"/>
                            <a:ext cx="2204727" cy="19253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446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8. Ёжик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2B4E3ECB" wp14:editId="73CBAC30">
                  <wp:extent cx="2468302" cy="1370211"/>
                  <wp:effectExtent l="285750" t="304800" r="274955" b="3067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_20220326_18174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60" b="10905"/>
                          <a:stretch/>
                        </pic:blipFill>
                        <pic:spPr bwMode="auto">
                          <a:xfrm>
                            <a:off x="0" y="0"/>
                            <a:ext cx="2475700" cy="137431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27" w:rsidTr="0074531C">
        <w:tc>
          <w:tcPr>
            <w:tcW w:w="4899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9. Обезьянка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3DF13A67" wp14:editId="6A5A4CA5">
                  <wp:extent cx="2491885" cy="1769734"/>
                  <wp:effectExtent l="285115" t="286385" r="327025" b="2889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_20220326_18235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" b="2985"/>
                          <a:stretch/>
                        </pic:blipFill>
                        <pic:spPr bwMode="auto">
                          <a:xfrm rot="5400000">
                            <a:off x="0" y="0"/>
                            <a:ext cx="2504689" cy="1778827"/>
                          </a:xfrm>
                          <a:prstGeom prst="rect">
                            <a:avLst/>
                          </a:prstGeom>
                          <a:ln w="190500" cap="sq" cmpd="sng" algn="ctr">
                            <a:solidFill>
                              <a:srgbClr val="C8C6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10. Зайчик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3E4652CC" wp14:editId="2AE32DC8">
                  <wp:extent cx="2462073" cy="1848594"/>
                  <wp:effectExtent l="287655" t="283845" r="321310" b="2832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_20220326_18302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90371" cy="1869841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27" w:rsidTr="0074531C">
        <w:tc>
          <w:tcPr>
            <w:tcW w:w="4899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11. Черепаха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534DD133" wp14:editId="6B5F7CF9">
                  <wp:extent cx="2796024" cy="1428750"/>
                  <wp:effectExtent l="285750" t="304800" r="271145" b="30480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_20220326_183654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92" b="12750"/>
                          <a:stretch/>
                        </pic:blipFill>
                        <pic:spPr bwMode="auto">
                          <a:xfrm>
                            <a:off x="0" y="0"/>
                            <a:ext cx="2824485" cy="144329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12. Котёнок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2EFD1994" wp14:editId="3ECB1EDA">
                  <wp:extent cx="1906730" cy="1524096"/>
                  <wp:effectExtent l="305435" t="285115" r="304165" b="28511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_20220326_184256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68"/>
                          <a:stretch/>
                        </pic:blipFill>
                        <pic:spPr bwMode="auto">
                          <a:xfrm rot="5400000">
                            <a:off x="0" y="0"/>
                            <a:ext cx="1912097" cy="152838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27" w:rsidTr="0074531C">
        <w:tc>
          <w:tcPr>
            <w:tcW w:w="4899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  <w:ind w:left="360"/>
            </w:pPr>
            <w:r>
              <w:lastRenderedPageBreak/>
              <w:t>Рисунок 13.Спящий кот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C75D27">
              <w:rPr>
                <w:rFonts w:eastAsia="Calibri"/>
                <w:noProof/>
              </w:rPr>
              <w:drawing>
                <wp:inline distT="0" distB="0" distL="0" distR="0" wp14:anchorId="0432D275" wp14:editId="2CC08575">
                  <wp:extent cx="2340000" cy="2142541"/>
                  <wp:effectExtent l="285750" t="285750" r="288925" b="2959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_20220326_184717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5" t="396" r="7843" b="1610"/>
                          <a:stretch/>
                        </pic:blipFill>
                        <pic:spPr bwMode="auto">
                          <a:xfrm>
                            <a:off x="0" y="0"/>
                            <a:ext cx="2340000" cy="2142541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14. Улитка</w:t>
            </w:r>
          </w:p>
          <w:p w:rsidR="00C75D27" w:rsidRPr="0079600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291A349C" wp14:editId="6D610568">
                  <wp:extent cx="2340000" cy="2126506"/>
                  <wp:effectExtent l="285750" t="285750" r="288925" b="29337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_20220326_185138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4" r="8501"/>
                          <a:stretch/>
                        </pic:blipFill>
                        <pic:spPr bwMode="auto">
                          <a:xfrm>
                            <a:off x="0" y="0"/>
                            <a:ext cx="2340000" cy="2126506"/>
                          </a:xfrm>
                          <a:prstGeom prst="rect">
                            <a:avLst/>
                          </a:prstGeom>
                          <a:ln w="190500" cap="sq" cmpd="sng" algn="ctr">
                            <a:solidFill>
                              <a:srgbClr val="C8C6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27" w:rsidTr="0074531C">
        <w:tc>
          <w:tcPr>
            <w:tcW w:w="4899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15. Бабочка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734AA996" wp14:editId="1258CE9D">
                  <wp:extent cx="2340000" cy="1756938"/>
                  <wp:effectExtent l="285750" t="285750" r="288925" b="3009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_20220326_18562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5693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16. Божья коровка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6437C4A1" wp14:editId="4A7F35D2">
                  <wp:extent cx="2340000" cy="2022197"/>
                  <wp:effectExtent l="292418" t="279082" r="295592" b="276543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20326_204040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5" r="7458"/>
                          <a:stretch/>
                        </pic:blipFill>
                        <pic:spPr bwMode="auto">
                          <a:xfrm rot="5400000">
                            <a:off x="0" y="0"/>
                            <a:ext cx="2340000" cy="202219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27" w:rsidTr="0074531C">
        <w:tc>
          <w:tcPr>
            <w:tcW w:w="4899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17. Гусеница</w:t>
            </w:r>
          </w:p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119FC0A4" wp14:editId="38AE17FD">
                  <wp:extent cx="2493131" cy="867711"/>
                  <wp:effectExtent l="285750" t="304800" r="288290" b="3136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20220326_210429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45" b="31103"/>
                          <a:stretch/>
                        </pic:blipFill>
                        <pic:spPr bwMode="auto">
                          <a:xfrm>
                            <a:off x="0" y="0"/>
                            <a:ext cx="2535868" cy="88258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D27" w:rsidRDefault="00C75D27" w:rsidP="00C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6" w:type="dxa"/>
          </w:tcPr>
          <w:p w:rsidR="00C75D27" w:rsidRDefault="00C75D27" w:rsidP="00C75D2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18. Медведь</w:t>
            </w:r>
          </w:p>
          <w:p w:rsidR="00C75D27" w:rsidRPr="0065651A" w:rsidRDefault="00C75D27" w:rsidP="0065651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5FB9D909" wp14:editId="77C8070E">
                  <wp:extent cx="2304000" cy="1961831"/>
                  <wp:effectExtent l="285750" t="285750" r="287020" b="2863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220304_125149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96"/>
                          <a:stretch/>
                        </pic:blipFill>
                        <pic:spPr bwMode="auto">
                          <a:xfrm>
                            <a:off x="0" y="0"/>
                            <a:ext cx="2304000" cy="1961831"/>
                          </a:xfrm>
                          <a:prstGeom prst="rect">
                            <a:avLst/>
                          </a:prstGeom>
                          <a:ln w="190500" cap="sq" cmpd="sng" algn="ctr">
                            <a:solidFill>
                              <a:srgbClr val="C8C6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C63" w:rsidRDefault="00990C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91631" w:rsidRDefault="00E91631" w:rsidP="00E91631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2</w:t>
      </w:r>
    </w:p>
    <w:p w:rsidR="00E91631" w:rsidRDefault="00E91631" w:rsidP="00E91631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Карточки-схемы </w:t>
      </w:r>
    </w:p>
    <w:p w:rsidR="00E91631" w:rsidRDefault="00E91631" w:rsidP="00E91631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к игре </w:t>
      </w:r>
      <w:r w:rsidRPr="0074531C">
        <w:rPr>
          <w:rFonts w:eastAsiaTheme="minorHAnsi"/>
          <w:b/>
          <w:lang w:eastAsia="en-US"/>
        </w:rPr>
        <w:t>«</w:t>
      </w:r>
      <w:r w:rsidR="0065651A">
        <w:rPr>
          <w:rFonts w:eastAsiaTheme="minorHAnsi"/>
          <w:b/>
          <w:lang w:eastAsia="en-US"/>
        </w:rPr>
        <w:t>Выложи по образцу</w:t>
      </w:r>
      <w:r w:rsidRPr="0074531C">
        <w:rPr>
          <w:rFonts w:eastAsiaTheme="minorHAnsi"/>
          <w:b/>
          <w:lang w:eastAsia="en-US"/>
        </w:rPr>
        <w:t>»</w:t>
      </w:r>
    </w:p>
    <w:p w:rsidR="00F64111" w:rsidRDefault="00F64111" w:rsidP="00E91631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65651A" w:rsidTr="00F64111">
        <w:trPr>
          <w:trHeight w:val="4812"/>
        </w:trPr>
        <w:tc>
          <w:tcPr>
            <w:tcW w:w="4800" w:type="dxa"/>
          </w:tcPr>
          <w:p w:rsidR="0065651A" w:rsidRDefault="0065651A" w:rsidP="0063445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19. Цветочная полянка</w:t>
            </w:r>
          </w:p>
          <w:p w:rsidR="0065651A" w:rsidRDefault="0065651A" w:rsidP="00634450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0274C8C9" wp14:editId="55478B94">
                  <wp:extent cx="2520000" cy="1658270"/>
                  <wp:effectExtent l="285750" t="285750" r="280670" b="2851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20220304_13065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5827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5651A" w:rsidRDefault="0065651A" w:rsidP="006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65651A" w:rsidRPr="00796007" w:rsidRDefault="0065651A" w:rsidP="0063445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исунок 20. Медуза</w:t>
            </w:r>
          </w:p>
          <w:p w:rsidR="0065651A" w:rsidRPr="00796007" w:rsidRDefault="0065651A" w:rsidP="00634450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6007">
              <w:rPr>
                <w:noProof/>
              </w:rPr>
              <w:drawing>
                <wp:inline distT="0" distB="0" distL="0" distR="0" wp14:anchorId="34C28E53" wp14:editId="26DAE3AA">
                  <wp:extent cx="2386279" cy="2238233"/>
                  <wp:effectExtent l="285750" t="285750" r="281305" b="2959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_20220326_211310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" r="17497" b="6628"/>
                          <a:stretch/>
                        </pic:blipFill>
                        <pic:spPr bwMode="auto">
                          <a:xfrm>
                            <a:off x="0" y="0"/>
                            <a:ext cx="2388318" cy="224014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651A" w:rsidRDefault="0065651A" w:rsidP="006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51A" w:rsidRPr="00836072" w:rsidTr="0065651A">
        <w:tc>
          <w:tcPr>
            <w:tcW w:w="4800" w:type="dxa"/>
          </w:tcPr>
          <w:p w:rsidR="0065651A" w:rsidRPr="00836072" w:rsidRDefault="0065651A" w:rsidP="00634450">
            <w:pPr>
              <w:pStyle w:val="a7"/>
              <w:spacing w:after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</w:t>
            </w: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</w:t>
            </w: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анета Земля</w:t>
            </w:r>
          </w:p>
          <w:p w:rsidR="0065651A" w:rsidRPr="00836072" w:rsidRDefault="0065651A" w:rsidP="00634450">
            <w:pPr>
              <w:pStyle w:val="a3"/>
              <w:shd w:val="clear" w:color="auto" w:fill="FFFFFF"/>
              <w:spacing w:before="0" w:beforeAutospacing="0" w:after="0" w:afterAutospacing="0"/>
            </w:pPr>
            <w:r w:rsidRPr="00836072">
              <w:rPr>
                <w:noProof/>
              </w:rPr>
              <w:drawing>
                <wp:inline distT="0" distB="0" distL="0" distR="0" wp14:anchorId="365CBE9C" wp14:editId="1F0935F3">
                  <wp:extent cx="2520000" cy="1693289"/>
                  <wp:effectExtent l="285750" t="304800" r="280670" b="2882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20220304_13161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3289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5651A" w:rsidRPr="00836072" w:rsidRDefault="0065651A" w:rsidP="006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65651A" w:rsidRPr="00836072" w:rsidRDefault="0065651A" w:rsidP="00634450">
            <w:pPr>
              <w:pStyle w:val="a7"/>
              <w:spacing w:after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22.</w:t>
            </w: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</w:t>
            </w: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льчик</w:t>
            </w:r>
          </w:p>
          <w:p w:rsidR="0065651A" w:rsidRPr="00836072" w:rsidRDefault="0065651A" w:rsidP="00634450">
            <w:pPr>
              <w:pStyle w:val="a3"/>
              <w:shd w:val="clear" w:color="auto" w:fill="FFFFFF"/>
              <w:spacing w:before="0" w:beforeAutospacing="0" w:after="0" w:afterAutospacing="0"/>
            </w:pPr>
            <w:r w:rsidRPr="00836072">
              <w:rPr>
                <w:noProof/>
              </w:rPr>
              <w:drawing>
                <wp:inline distT="0" distB="0" distL="0" distR="0" wp14:anchorId="3F67657F" wp14:editId="7CAD9824">
                  <wp:extent cx="2385695" cy="2375240"/>
                  <wp:effectExtent l="285750" t="285750" r="281305" b="29210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20220304_13100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17" cy="237645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64111" w:rsidRPr="00836072" w:rsidRDefault="00F64111" w:rsidP="00F64111">
            <w:pPr>
              <w:tabs>
                <w:tab w:val="left" w:pos="1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5651A" w:rsidRPr="00836072" w:rsidTr="0065651A">
        <w:tc>
          <w:tcPr>
            <w:tcW w:w="4800" w:type="dxa"/>
          </w:tcPr>
          <w:p w:rsidR="0065651A" w:rsidRPr="00836072" w:rsidRDefault="0065651A" w:rsidP="00634450">
            <w:pPr>
              <w:pStyle w:val="a7"/>
              <w:spacing w:after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 С</w:t>
            </w: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лнышко</w:t>
            </w:r>
          </w:p>
          <w:p w:rsidR="0065651A" w:rsidRPr="00836072" w:rsidRDefault="0065651A" w:rsidP="00634450">
            <w:pPr>
              <w:pStyle w:val="a3"/>
              <w:shd w:val="clear" w:color="auto" w:fill="FFFFFF"/>
              <w:spacing w:before="0" w:beforeAutospacing="0" w:after="0" w:afterAutospacing="0"/>
            </w:pPr>
            <w:r w:rsidRPr="00836072">
              <w:rPr>
                <w:noProof/>
              </w:rPr>
              <w:lastRenderedPageBreak/>
              <w:drawing>
                <wp:inline distT="0" distB="0" distL="0" distR="0" wp14:anchorId="2AB2A992" wp14:editId="23200FB2">
                  <wp:extent cx="2419872" cy="1801505"/>
                  <wp:effectExtent l="285750" t="266700" r="285750" b="2940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220326_204147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" t="4293" r="4765" b="4333"/>
                          <a:stretch/>
                        </pic:blipFill>
                        <pic:spPr bwMode="auto">
                          <a:xfrm>
                            <a:off x="0" y="0"/>
                            <a:ext cx="2422212" cy="180324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651A" w:rsidRDefault="0065651A" w:rsidP="006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51A" w:rsidRPr="00836072" w:rsidRDefault="0065651A" w:rsidP="006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65651A" w:rsidRPr="00836072" w:rsidRDefault="0065651A" w:rsidP="00634450">
            <w:pPr>
              <w:pStyle w:val="a7"/>
              <w:spacing w:after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 Ц</w:t>
            </w: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еточная полянка и бабочки</w:t>
            </w:r>
          </w:p>
          <w:p w:rsidR="0065651A" w:rsidRPr="00836072" w:rsidRDefault="0065651A" w:rsidP="0063445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36072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006E859" wp14:editId="440C5927">
                  <wp:simplePos x="0" y="0"/>
                  <wp:positionH relativeFrom="column">
                    <wp:posOffset>220411</wp:posOffset>
                  </wp:positionH>
                  <wp:positionV relativeFrom="paragraph">
                    <wp:posOffset>361365</wp:posOffset>
                  </wp:positionV>
                  <wp:extent cx="2543526" cy="1709919"/>
                  <wp:effectExtent l="285750" t="285750" r="276225" b="29083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_20220326_212332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68"/>
                          <a:stretch/>
                        </pic:blipFill>
                        <pic:spPr bwMode="auto">
                          <a:xfrm rot="10800000">
                            <a:off x="0" y="0"/>
                            <a:ext cx="2549329" cy="1713820"/>
                          </a:xfrm>
                          <a:prstGeom prst="rect">
                            <a:avLst/>
                          </a:prstGeom>
                          <a:ln w="190500" cap="sq" cmpd="sng" algn="ctr">
                            <a:solidFill>
                              <a:srgbClr val="C8C6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51A" w:rsidRPr="00836072" w:rsidTr="0065651A">
        <w:tc>
          <w:tcPr>
            <w:tcW w:w="4800" w:type="dxa"/>
          </w:tcPr>
          <w:p w:rsidR="0065651A" w:rsidRPr="00836072" w:rsidRDefault="0065651A" w:rsidP="00634450">
            <w:pPr>
              <w:pStyle w:val="a7"/>
              <w:spacing w:after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 xml:space="preserve">Рисунок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 С</w:t>
            </w:r>
            <w:r w:rsidRPr="008360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еговик</w:t>
            </w:r>
          </w:p>
          <w:p w:rsidR="0065651A" w:rsidRPr="00836072" w:rsidRDefault="0065651A" w:rsidP="00634450">
            <w:pPr>
              <w:pStyle w:val="a3"/>
              <w:shd w:val="clear" w:color="auto" w:fill="FFFFFF"/>
              <w:spacing w:before="0" w:beforeAutospacing="0" w:after="0" w:afterAutospacing="0"/>
            </w:pPr>
            <w:r w:rsidRPr="00836072">
              <w:rPr>
                <w:noProof/>
              </w:rPr>
              <w:drawing>
                <wp:inline distT="0" distB="0" distL="0" distR="0" wp14:anchorId="28C4F733" wp14:editId="274C24B0">
                  <wp:extent cx="1569492" cy="2515125"/>
                  <wp:effectExtent l="304800" t="266700" r="297815" b="2857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20220228_09513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50" cy="254662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5651A" w:rsidRPr="00836072" w:rsidRDefault="0065651A" w:rsidP="006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65651A" w:rsidRPr="00836072" w:rsidRDefault="0065651A" w:rsidP="0063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631" w:rsidRDefault="00E91631" w:rsidP="00990C63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111" w:rsidRDefault="00F641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91631" w:rsidRDefault="00A72034" w:rsidP="00A7203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нтазийные узоры-карточки</w:t>
      </w:r>
    </w:p>
    <w:p w:rsidR="00694C1A" w:rsidRPr="00796007" w:rsidRDefault="00694C1A" w:rsidP="0069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88432" wp14:editId="6564269D">
            <wp:extent cx="3041932" cy="1114518"/>
            <wp:effectExtent l="296862" t="274638" r="341313" b="284162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20326_20140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 b="24962"/>
                    <a:stretch/>
                  </pic:blipFill>
                  <pic:spPr bwMode="auto">
                    <a:xfrm rot="16200000">
                      <a:off x="0" y="0"/>
                      <a:ext cx="3061024" cy="11215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A5EFC" wp14:editId="7DAAD4EA">
            <wp:extent cx="1927532" cy="1798320"/>
            <wp:effectExtent l="285750" t="266700" r="282575" b="2971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326_203610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r="10808"/>
                    <a:stretch/>
                  </pic:blipFill>
                  <pic:spPr bwMode="auto">
                    <a:xfrm>
                      <a:off x="0" y="0"/>
                      <a:ext cx="1932336" cy="1802802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72060" wp14:editId="1561D706">
            <wp:extent cx="3071840" cy="1075055"/>
            <wp:effectExtent l="266700" t="304800" r="281305" b="2965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326_20332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0" r="4081" b="29499"/>
                    <a:stretch/>
                  </pic:blipFill>
                  <pic:spPr bwMode="auto">
                    <a:xfrm rot="5400000">
                      <a:off x="0" y="0"/>
                      <a:ext cx="3088662" cy="1080942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3F83DE" wp14:editId="39B2B3C4">
            <wp:extent cx="2213335" cy="1800000"/>
            <wp:effectExtent l="285750" t="266700" r="282575" b="2959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0326_20352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6"/>
                    <a:stretch/>
                  </pic:blipFill>
                  <pic:spPr bwMode="auto">
                    <a:xfrm>
                      <a:off x="0" y="0"/>
                      <a:ext cx="2213335" cy="180000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524AA9" wp14:editId="4C06EF9D">
            <wp:extent cx="1969654" cy="1800000"/>
            <wp:effectExtent l="294323" t="296227" r="287337" b="287338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326_20370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2" r="5844"/>
                    <a:stretch/>
                  </pic:blipFill>
                  <pic:spPr bwMode="auto">
                    <a:xfrm rot="5400000" flipV="1">
                      <a:off x="0" y="0"/>
                      <a:ext cx="1969654" cy="180000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3390B" wp14:editId="7F50411F">
            <wp:extent cx="2241749" cy="1980000"/>
            <wp:effectExtent l="285750" t="285750" r="292100" b="2870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20326_203805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" t="-4789" r="8124"/>
                    <a:stretch/>
                  </pic:blipFill>
                  <pic:spPr bwMode="auto">
                    <a:xfrm>
                      <a:off x="0" y="0"/>
                      <a:ext cx="2241749" cy="198000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F3234" wp14:editId="4195DD1E">
            <wp:extent cx="1993791" cy="1980000"/>
            <wp:effectExtent l="292418" t="298132" r="299402" b="299403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0326_201140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6" t="9047" r="15955" b="4680"/>
                    <a:stretch/>
                  </pic:blipFill>
                  <pic:spPr bwMode="auto">
                    <a:xfrm rot="5400000">
                      <a:off x="0" y="0"/>
                      <a:ext cx="1993791" cy="19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5094C7" wp14:editId="076857B6">
            <wp:extent cx="1989681" cy="1980000"/>
            <wp:effectExtent l="285750" t="285750" r="296545" b="2870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20326_202743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1" r="10980" b="6854"/>
                    <a:stretch/>
                  </pic:blipFill>
                  <pic:spPr bwMode="auto">
                    <a:xfrm>
                      <a:off x="0" y="0"/>
                      <a:ext cx="1989681" cy="19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F9842F" wp14:editId="2750D937">
            <wp:extent cx="1964329" cy="1980000"/>
            <wp:effectExtent l="285750" t="285750" r="283845" b="2870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20326_201223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4" t="6328" r="12981" b="5381"/>
                    <a:stretch/>
                  </pic:blipFill>
                  <pic:spPr bwMode="auto">
                    <a:xfrm>
                      <a:off x="0" y="0"/>
                      <a:ext cx="1964329" cy="19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9DA29" wp14:editId="0623462B">
            <wp:extent cx="1925362" cy="1980000"/>
            <wp:effectExtent l="285750" t="285750" r="284480" b="2870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20302_102341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9" b="10663"/>
                    <a:stretch/>
                  </pic:blipFill>
                  <pic:spPr bwMode="auto">
                    <a:xfrm>
                      <a:off x="0" y="0"/>
                      <a:ext cx="1925362" cy="19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788FC" wp14:editId="5D5EE936">
            <wp:extent cx="1800000" cy="2671063"/>
            <wp:effectExtent l="288290" t="283210" r="279400" b="2984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20228_10120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0000" cy="26710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79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25A944" wp14:editId="48DB57B7">
            <wp:extent cx="2708459" cy="1800000"/>
            <wp:effectExtent l="285750" t="266700" r="282575" b="2959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20228_1002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59" cy="18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91631" w:rsidRDefault="00E916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90C63" w:rsidRDefault="00990C63" w:rsidP="00990C63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 </w:t>
      </w:r>
      <w:r w:rsidR="00E9163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C75D27" w:rsidRDefault="00990C63" w:rsidP="00990C63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990C63">
        <w:rPr>
          <w:rFonts w:eastAsiaTheme="minorHAnsi"/>
          <w:b/>
          <w:lang w:eastAsia="en-US"/>
        </w:rPr>
        <w:t>Эмоции – карточки</w:t>
      </w:r>
    </w:p>
    <w:p w:rsidR="00990C63" w:rsidRDefault="0074531C" w:rsidP="00990C63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к игре </w:t>
      </w:r>
      <w:r w:rsidRPr="0074531C">
        <w:rPr>
          <w:rFonts w:eastAsiaTheme="minorHAnsi"/>
          <w:b/>
          <w:lang w:eastAsia="en-US"/>
        </w:rPr>
        <w:t>«Покажи своё настроен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2FEC" w:rsidTr="009F2FEC">
        <w:tc>
          <w:tcPr>
            <w:tcW w:w="4672" w:type="dxa"/>
          </w:tcPr>
          <w:p w:rsidR="009F2FEC" w:rsidRPr="00796007" w:rsidRDefault="009F2FEC" w:rsidP="009F2FE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6.</w:t>
            </w:r>
            <w:r w:rsidRPr="007960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Веселье»</w:t>
            </w:r>
          </w:p>
          <w:p w:rsidR="009F2FEC" w:rsidRDefault="009F2FEC" w:rsidP="009F2FE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D15E5" wp14:editId="7F7DD28C">
                  <wp:extent cx="1964668" cy="1836000"/>
                  <wp:effectExtent l="285750" t="266700" r="283845" b="2978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220326_185941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9" t="5298" r="12650" b="9231"/>
                          <a:stretch/>
                        </pic:blipFill>
                        <pic:spPr bwMode="auto">
                          <a:xfrm>
                            <a:off x="0" y="0"/>
                            <a:ext cx="1964668" cy="18360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9F2FEC" w:rsidRPr="00796007" w:rsidRDefault="009F2FEC" w:rsidP="009F2FE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7.</w:t>
            </w:r>
            <w:r w:rsidRPr="007960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Грусть»</w:t>
            </w:r>
          </w:p>
          <w:p w:rsidR="009F2FEC" w:rsidRDefault="009F2FEC" w:rsidP="009F2FEC">
            <w:pPr>
              <w:keepNext/>
              <w:tabs>
                <w:tab w:val="left" w:pos="6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D2F01" wp14:editId="0F012D95">
                  <wp:extent cx="1836000" cy="1904337"/>
                  <wp:effectExtent l="285750" t="285750" r="297815" b="2870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20220326_190021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8" r="13234" b="1691"/>
                          <a:stretch/>
                        </pic:blipFill>
                        <pic:spPr bwMode="auto">
                          <a:xfrm>
                            <a:off x="0" y="0"/>
                            <a:ext cx="1836000" cy="190433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FEC" w:rsidTr="009F2FEC">
        <w:tc>
          <w:tcPr>
            <w:tcW w:w="4672" w:type="dxa"/>
          </w:tcPr>
          <w:p w:rsidR="009F2FEC" w:rsidRPr="00796007" w:rsidRDefault="009F2FEC" w:rsidP="009F2FEC">
            <w:pPr>
              <w:keepNext/>
              <w:tabs>
                <w:tab w:val="left" w:pos="6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</w:t>
            </w:r>
            <w:r w:rsidRPr="0079600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Р</w:t>
            </w: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>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2FEC" w:rsidRDefault="009F2FEC" w:rsidP="009F2FE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0228D492" wp14:editId="736F973D">
                  <wp:extent cx="1836000" cy="1767607"/>
                  <wp:effectExtent l="285750" t="285750" r="297815" b="29019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20220326_190147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6" r="7336"/>
                          <a:stretch/>
                        </pic:blipFill>
                        <pic:spPr bwMode="auto">
                          <a:xfrm>
                            <a:off x="0" y="0"/>
                            <a:ext cx="1836000" cy="1767607"/>
                          </a:xfrm>
                          <a:prstGeom prst="rect">
                            <a:avLst/>
                          </a:prstGeom>
                          <a:ln w="190500" cap="sq" cmpd="sng" algn="ctr">
                            <a:solidFill>
                              <a:srgbClr val="C8C6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2FEC" w:rsidRDefault="009F2FEC" w:rsidP="0099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F2FEC" w:rsidRPr="00796007" w:rsidRDefault="009F2FEC" w:rsidP="009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</w:t>
            </w: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 xml:space="preserve"> «Печаль»</w:t>
            </w:r>
          </w:p>
          <w:p w:rsidR="009F2FEC" w:rsidRPr="00796007" w:rsidRDefault="009F2FEC" w:rsidP="009F2FE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2FEC" w:rsidRPr="00796007" w:rsidRDefault="009F2FEC" w:rsidP="009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C04B6" wp14:editId="1D4D9921">
                  <wp:extent cx="1930774" cy="1857375"/>
                  <wp:effectExtent l="285750" t="285750" r="298450" b="2952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20220326_191829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2" t="2511" r="10808"/>
                          <a:stretch/>
                        </pic:blipFill>
                        <pic:spPr bwMode="auto">
                          <a:xfrm>
                            <a:off x="0" y="0"/>
                            <a:ext cx="1943540" cy="186965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2FEC" w:rsidRDefault="009F2FEC" w:rsidP="0099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EC" w:rsidTr="009F2FEC">
        <w:tc>
          <w:tcPr>
            <w:tcW w:w="4672" w:type="dxa"/>
          </w:tcPr>
          <w:p w:rsidR="009F2FEC" w:rsidRPr="00796007" w:rsidRDefault="009F2FEC" w:rsidP="009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 xml:space="preserve">  «Ужас»</w:t>
            </w:r>
          </w:p>
          <w:p w:rsidR="009F2FEC" w:rsidRPr="00796007" w:rsidRDefault="009F2FEC" w:rsidP="009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023B5" wp14:editId="5606BA68">
                  <wp:extent cx="1982198" cy="1984442"/>
                  <wp:effectExtent l="285750" t="285750" r="285115" b="2825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20220326_191932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6" t="1309" r="11136" b="-1309"/>
                          <a:stretch/>
                        </pic:blipFill>
                        <pic:spPr bwMode="auto">
                          <a:xfrm>
                            <a:off x="0" y="0"/>
                            <a:ext cx="1988046" cy="199029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FEC" w:rsidRDefault="009F2FEC" w:rsidP="0099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F2FEC" w:rsidRPr="00796007" w:rsidRDefault="009F2FEC" w:rsidP="009F2FE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исун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 «</w:t>
            </w:r>
            <w:r w:rsidRPr="0079600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</w:t>
            </w:r>
            <w:r w:rsidRPr="007960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мигивание»</w:t>
            </w:r>
          </w:p>
          <w:p w:rsidR="009F2FEC" w:rsidRPr="00796007" w:rsidRDefault="009F2FEC" w:rsidP="009F2FE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2FEC" w:rsidRPr="00796007" w:rsidRDefault="009F2FEC" w:rsidP="009F2FE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29DDE106" wp14:editId="400E75C0">
                  <wp:extent cx="1826009" cy="1848255"/>
                  <wp:effectExtent l="285750" t="266700" r="288925" b="2857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20220326_192448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6" r="13375"/>
                          <a:stretch/>
                        </pic:blipFill>
                        <pic:spPr bwMode="auto">
                          <a:xfrm>
                            <a:off x="0" y="0"/>
                            <a:ext cx="1837133" cy="1859514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2FEC" w:rsidRDefault="009F2FEC" w:rsidP="0099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EC" w:rsidTr="009F2FEC">
        <w:tc>
          <w:tcPr>
            <w:tcW w:w="4672" w:type="dxa"/>
          </w:tcPr>
          <w:p w:rsidR="009F2FEC" w:rsidRPr="00796007" w:rsidRDefault="009F2FEC" w:rsidP="009F2FE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исунок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.</w:t>
            </w:r>
            <w:r w:rsidRPr="007960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Гнев </w:t>
            </w:r>
          </w:p>
          <w:p w:rsidR="009F2FEC" w:rsidRPr="00796007" w:rsidRDefault="009F2FEC" w:rsidP="009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B5FB3" wp14:editId="09F32D06">
                  <wp:extent cx="2117090" cy="2060989"/>
                  <wp:effectExtent l="285750" t="266700" r="283210" b="2825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20220326_200609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9" r="9721"/>
                          <a:stretch/>
                        </pic:blipFill>
                        <pic:spPr bwMode="auto">
                          <a:xfrm>
                            <a:off x="0" y="0"/>
                            <a:ext cx="2139414" cy="2082721"/>
                          </a:xfrm>
                          <a:prstGeom prst="rect">
                            <a:avLst/>
                          </a:prstGeom>
                          <a:ln w="190500" cap="sq" cmpd="sng" algn="ctr">
                            <a:solidFill>
                              <a:srgbClr val="C8C6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2FEC" w:rsidRDefault="009F2FEC" w:rsidP="0099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F2FEC" w:rsidRPr="00796007" w:rsidRDefault="009F2FEC" w:rsidP="009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796007">
              <w:rPr>
                <w:rFonts w:ascii="Times New Roman" w:hAnsi="Times New Roman" w:cs="Times New Roman"/>
                <w:sz w:val="24"/>
                <w:szCs w:val="24"/>
              </w:rPr>
              <w:t>В очках</w:t>
            </w:r>
          </w:p>
          <w:p w:rsidR="009F2FEC" w:rsidRPr="00796007" w:rsidRDefault="009F2FEC" w:rsidP="009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B45083" wp14:editId="298161FF">
                  <wp:extent cx="2117538" cy="1916349"/>
                  <wp:effectExtent l="285750" t="285750" r="283210" b="2940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20220326_192301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2" r="14685" b="2497"/>
                          <a:stretch/>
                        </pic:blipFill>
                        <pic:spPr bwMode="auto">
                          <a:xfrm>
                            <a:off x="0" y="0"/>
                            <a:ext cx="2125800" cy="192382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2FEC" w:rsidRDefault="009F2FEC" w:rsidP="0099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EC" w:rsidTr="009F2FEC">
        <w:tc>
          <w:tcPr>
            <w:tcW w:w="4672" w:type="dxa"/>
          </w:tcPr>
          <w:p w:rsidR="009F2FEC" w:rsidRPr="00796007" w:rsidRDefault="009F2FEC" w:rsidP="009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96007">
              <w:rPr>
                <w:rFonts w:ascii="Times New Roman" w:hAnsi="Times New Roman" w:cs="Times New Roman"/>
                <w:sz w:val="24"/>
                <w:szCs w:val="24"/>
              </w:rPr>
              <w:t>Удивление»</w:t>
            </w:r>
          </w:p>
          <w:p w:rsidR="009F2FEC" w:rsidRPr="00796007" w:rsidRDefault="009F2FEC" w:rsidP="009F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EC" w:rsidRPr="00796007" w:rsidRDefault="009F2FEC" w:rsidP="009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E7583" wp14:editId="534EFC6E">
                  <wp:extent cx="2117090" cy="2080573"/>
                  <wp:effectExtent l="285750" t="285750" r="283210" b="2819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20220326_200834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0" r="13870" b="5335"/>
                          <a:stretch/>
                        </pic:blipFill>
                        <pic:spPr bwMode="auto">
                          <a:xfrm>
                            <a:off x="0" y="0"/>
                            <a:ext cx="2132547" cy="209576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9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FEC" w:rsidRDefault="009F2FEC" w:rsidP="0099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F2FEC" w:rsidRDefault="009F2FEC" w:rsidP="0099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C63" w:rsidRPr="00796007" w:rsidRDefault="00990C63" w:rsidP="00990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C63" w:rsidRPr="00796007" w:rsidRDefault="00990C63" w:rsidP="00990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C63" w:rsidRDefault="00990C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862F6" w:rsidRDefault="00E862F6" w:rsidP="00E862F6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4</w:t>
      </w:r>
    </w:p>
    <w:p w:rsidR="00E862F6" w:rsidRDefault="00E862F6" w:rsidP="00E862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и-схемы</w:t>
      </w:r>
    </w:p>
    <w:p w:rsidR="00E862F6" w:rsidRDefault="00E862F6" w:rsidP="00E862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игре </w:t>
      </w:r>
      <w:r w:rsidRPr="0083607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строй пирамидку</w:t>
      </w:r>
      <w:r w:rsidRPr="00836072">
        <w:rPr>
          <w:rFonts w:ascii="Times New Roman" w:hAnsi="Times New Roman" w:cs="Times New Roman"/>
          <w:b/>
          <w:sz w:val="24"/>
          <w:szCs w:val="24"/>
        </w:rPr>
        <w:t>»</w:t>
      </w:r>
    </w:p>
    <w:p w:rsidR="00990C63" w:rsidRPr="00836072" w:rsidRDefault="00990C63" w:rsidP="00C75D27">
      <w:pPr>
        <w:pStyle w:val="a3"/>
        <w:shd w:val="clear" w:color="auto" w:fill="FFFFFF"/>
        <w:spacing w:before="0" w:beforeAutospacing="0" w:after="0" w:afterAutospacing="0"/>
      </w:pPr>
    </w:p>
    <w:p w:rsidR="00DF5C54" w:rsidRPr="00796007" w:rsidRDefault="00DF5C54" w:rsidP="00C75D27">
      <w:pPr>
        <w:pStyle w:val="a7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00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9600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9600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9600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proofErr w:type="gramStart"/>
      <w:r w:rsidR="00E9163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9600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796007">
        <w:rPr>
          <w:rFonts w:ascii="Times New Roman" w:hAnsi="Times New Roman" w:cs="Times New Roman"/>
          <w:color w:val="auto"/>
          <w:sz w:val="24"/>
          <w:szCs w:val="24"/>
        </w:rPr>
        <w:t xml:space="preserve">  пирамида</w:t>
      </w:r>
      <w:proofErr w:type="gramEnd"/>
      <w:r w:rsidRPr="00796007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DF5C54" w:rsidRPr="00796007" w:rsidRDefault="00DF5C54" w:rsidP="00C75D27">
      <w:pPr>
        <w:pStyle w:val="a3"/>
        <w:shd w:val="clear" w:color="auto" w:fill="FFFFFF"/>
        <w:spacing w:before="0" w:beforeAutospacing="0" w:after="0" w:afterAutospacing="0"/>
      </w:pPr>
      <w:r w:rsidRPr="00796007">
        <w:rPr>
          <w:noProof/>
        </w:rPr>
        <w:drawing>
          <wp:inline distT="0" distB="0" distL="0" distR="0" wp14:anchorId="3C8B53CC" wp14:editId="481A7E6B">
            <wp:extent cx="2849637" cy="4244454"/>
            <wp:effectExtent l="285750" t="247650" r="274955" b="2514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20228_09511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25" cy="43013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F5C54" w:rsidRPr="00796007" w:rsidRDefault="00DF5C54" w:rsidP="00C75D27">
      <w:pPr>
        <w:pStyle w:val="a7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00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9600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9600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9600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proofErr w:type="gramStart"/>
      <w:r w:rsidR="00E91631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79600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796007">
        <w:rPr>
          <w:rFonts w:ascii="Times New Roman" w:hAnsi="Times New Roman" w:cs="Times New Roman"/>
          <w:color w:val="auto"/>
          <w:sz w:val="24"/>
          <w:szCs w:val="24"/>
        </w:rPr>
        <w:t xml:space="preserve">  пирамида</w:t>
      </w:r>
      <w:proofErr w:type="gramEnd"/>
      <w:r w:rsidRPr="00796007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DF5C54" w:rsidRPr="00796007" w:rsidRDefault="00DF5C54" w:rsidP="00C75D27">
      <w:pPr>
        <w:pStyle w:val="a3"/>
        <w:shd w:val="clear" w:color="auto" w:fill="FFFFFF"/>
        <w:spacing w:before="0" w:beforeAutospacing="0" w:after="0" w:afterAutospacing="0"/>
      </w:pPr>
      <w:r w:rsidRPr="00796007">
        <w:rPr>
          <w:noProof/>
        </w:rPr>
        <w:drawing>
          <wp:inline distT="0" distB="0" distL="0" distR="0" wp14:anchorId="3B70A963" wp14:editId="6C1EFE9F">
            <wp:extent cx="4258102" cy="2493847"/>
            <wp:effectExtent l="247650" t="285750" r="257175" b="2876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20220326_210505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" b="27867"/>
                    <a:stretch/>
                  </pic:blipFill>
                  <pic:spPr bwMode="auto">
                    <a:xfrm>
                      <a:off x="0" y="0"/>
                      <a:ext cx="4318988" cy="2529506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2F6" w:rsidRDefault="00E862F6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br w:type="page"/>
      </w:r>
    </w:p>
    <w:p w:rsidR="002A57A3" w:rsidRDefault="002A57A3" w:rsidP="002A57A3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5</w:t>
      </w:r>
    </w:p>
    <w:p w:rsidR="002A57A3" w:rsidRDefault="002A57A3" w:rsidP="002A57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и-схемы</w:t>
      </w:r>
    </w:p>
    <w:p w:rsidR="002A57A3" w:rsidRDefault="002A57A3" w:rsidP="002A57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игре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Сравни и сосчитай»</w:t>
      </w:r>
    </w:p>
    <w:p w:rsidR="002A57A3" w:rsidRPr="00836072" w:rsidRDefault="00E007E9" w:rsidP="002A57A3">
      <w:pPr>
        <w:pStyle w:val="a3"/>
        <w:shd w:val="clear" w:color="auto" w:fill="FFFFFF"/>
        <w:spacing w:before="0" w:beforeAutospacing="0" w:after="0" w:afterAutospacing="0"/>
      </w:pPr>
      <w:r>
        <w:t>Карточка 1.</w:t>
      </w:r>
    </w:p>
    <w:p w:rsidR="00DF5C54" w:rsidRDefault="00DF5C54" w:rsidP="00C75D27">
      <w:pPr>
        <w:pStyle w:val="a3"/>
        <w:shd w:val="clear" w:color="auto" w:fill="FFFFFF"/>
        <w:spacing w:before="0" w:beforeAutospacing="0" w:after="0" w:afterAutospacing="0"/>
      </w:pPr>
      <w:r w:rsidRPr="00796007">
        <w:rPr>
          <w:noProof/>
        </w:rPr>
        <w:drawing>
          <wp:inline distT="0" distB="0" distL="0" distR="0" wp14:anchorId="7C1B1AC9" wp14:editId="36DF8921">
            <wp:extent cx="2530426" cy="2543612"/>
            <wp:effectExtent l="279082" t="273368" r="282893" b="282892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20220326_210555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8" t="1657" r="12583"/>
                    <a:stretch/>
                  </pic:blipFill>
                  <pic:spPr bwMode="auto">
                    <a:xfrm rot="5400000">
                      <a:off x="0" y="0"/>
                      <a:ext cx="2547473" cy="25607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7E9" w:rsidRPr="00796007" w:rsidRDefault="00E007E9" w:rsidP="00C75D27">
      <w:pPr>
        <w:pStyle w:val="a3"/>
        <w:shd w:val="clear" w:color="auto" w:fill="FFFFFF"/>
        <w:spacing w:before="0" w:beforeAutospacing="0" w:after="0" w:afterAutospacing="0"/>
      </w:pPr>
      <w:r>
        <w:t>Карточка 2.</w:t>
      </w:r>
    </w:p>
    <w:p w:rsidR="00DF5C54" w:rsidRDefault="00DF5C54" w:rsidP="00C75D27">
      <w:pPr>
        <w:pStyle w:val="a3"/>
        <w:shd w:val="clear" w:color="auto" w:fill="FFFFFF"/>
        <w:spacing w:before="0" w:beforeAutospacing="0" w:after="0" w:afterAutospacing="0"/>
      </w:pPr>
      <w:r w:rsidRPr="00796007">
        <w:rPr>
          <w:noProof/>
        </w:rPr>
        <w:drawing>
          <wp:inline distT="0" distB="0" distL="0" distR="0" wp14:anchorId="389C976C" wp14:editId="6A69DB4E">
            <wp:extent cx="2649577" cy="1600200"/>
            <wp:effectExtent l="285750" t="304800" r="284480" b="3048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20220326_210809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" b="21544"/>
                    <a:stretch/>
                  </pic:blipFill>
                  <pic:spPr bwMode="auto">
                    <a:xfrm flipH="1">
                      <a:off x="0" y="0"/>
                      <a:ext cx="2665112" cy="160958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7E9" w:rsidRPr="00796007" w:rsidRDefault="00E007E9" w:rsidP="00C75D27">
      <w:pPr>
        <w:pStyle w:val="a3"/>
        <w:shd w:val="clear" w:color="auto" w:fill="FFFFFF"/>
        <w:spacing w:before="0" w:beforeAutospacing="0" w:after="0" w:afterAutospacing="0"/>
      </w:pPr>
      <w:r>
        <w:t>Карточка 3.</w:t>
      </w:r>
    </w:p>
    <w:p w:rsidR="00DF5C54" w:rsidRPr="00796007" w:rsidRDefault="00DF5C54" w:rsidP="00C75D27">
      <w:pPr>
        <w:pStyle w:val="a3"/>
        <w:shd w:val="clear" w:color="auto" w:fill="FFFFFF"/>
        <w:spacing w:before="0" w:beforeAutospacing="0" w:after="0" w:afterAutospacing="0"/>
      </w:pPr>
      <w:r w:rsidRPr="00796007">
        <w:rPr>
          <w:noProof/>
        </w:rPr>
        <w:drawing>
          <wp:inline distT="0" distB="0" distL="0" distR="0" wp14:anchorId="7A0F2DB4" wp14:editId="33594196">
            <wp:extent cx="2866030" cy="2151995"/>
            <wp:effectExtent l="285750" t="285750" r="277495" b="2870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20220326_21161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9" cy="21618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B79E4" w:rsidRDefault="004B79E4" w:rsidP="004B79E4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6</w:t>
      </w:r>
    </w:p>
    <w:p w:rsidR="004B79E4" w:rsidRDefault="004B79E4" w:rsidP="004B7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р  игры «Сортировка»</w:t>
      </w:r>
    </w:p>
    <w:p w:rsidR="00DF5C54" w:rsidRPr="00796007" w:rsidRDefault="00DF5C54" w:rsidP="00C75D27">
      <w:pPr>
        <w:pStyle w:val="a3"/>
        <w:shd w:val="clear" w:color="auto" w:fill="FFFFFF"/>
        <w:spacing w:before="0" w:beforeAutospacing="0" w:after="0" w:afterAutospacing="0"/>
      </w:pPr>
    </w:p>
    <w:p w:rsidR="00DF5C54" w:rsidRPr="00796007" w:rsidRDefault="00DF5C54" w:rsidP="00C75D27">
      <w:pPr>
        <w:pStyle w:val="a3"/>
        <w:shd w:val="clear" w:color="auto" w:fill="FFFFFF"/>
        <w:spacing w:before="0" w:beforeAutospacing="0" w:after="0" w:afterAutospacing="0"/>
      </w:pPr>
      <w:r w:rsidRPr="00796007">
        <w:rPr>
          <w:noProof/>
        </w:rPr>
        <w:drawing>
          <wp:inline distT="0" distB="0" distL="0" distR="0" wp14:anchorId="0235E040" wp14:editId="67E8B909">
            <wp:extent cx="5635947" cy="3882028"/>
            <wp:effectExtent l="228600" t="266700" r="231775" b="2711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20220326_212409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14193" r="4391" b="3394"/>
                    <a:stretch/>
                  </pic:blipFill>
                  <pic:spPr bwMode="auto">
                    <a:xfrm>
                      <a:off x="0" y="0"/>
                      <a:ext cx="5694280" cy="3922208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C54" w:rsidRPr="00796007" w:rsidRDefault="00DF5C54" w:rsidP="00C75D27">
      <w:pPr>
        <w:pStyle w:val="a3"/>
        <w:shd w:val="clear" w:color="auto" w:fill="FFFFFF"/>
        <w:spacing w:before="0" w:beforeAutospacing="0" w:after="0" w:afterAutospacing="0"/>
      </w:pPr>
      <w:r w:rsidRPr="00796007">
        <w:rPr>
          <w:noProof/>
        </w:rPr>
        <w:drawing>
          <wp:inline distT="0" distB="0" distL="0" distR="0" wp14:anchorId="660F7A8B" wp14:editId="7ADD0307">
            <wp:extent cx="5650173" cy="3406072"/>
            <wp:effectExtent l="228600" t="266700" r="236855" b="2711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20220326_212819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9" r="5710" b="13257"/>
                    <a:stretch/>
                  </pic:blipFill>
                  <pic:spPr bwMode="auto">
                    <a:xfrm>
                      <a:off x="0" y="0"/>
                      <a:ext cx="5715976" cy="34457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9E4" w:rsidRDefault="004B79E4" w:rsidP="00C75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1A9" w:rsidRDefault="009B11A9" w:rsidP="009B11A9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7</w:t>
      </w:r>
    </w:p>
    <w:p w:rsidR="004B79E4" w:rsidRDefault="004B79E4" w:rsidP="00C75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C54" w:rsidRPr="00796007" w:rsidRDefault="00A72034" w:rsidP="00C75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гры </w:t>
      </w:r>
      <w:r w:rsidR="00DF5C54" w:rsidRPr="0079600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DF5C54" w:rsidRPr="00796007">
        <w:rPr>
          <w:rFonts w:ascii="Times New Roman" w:hAnsi="Times New Roman" w:cs="Times New Roman"/>
          <w:b/>
          <w:sz w:val="24"/>
          <w:szCs w:val="24"/>
        </w:rPr>
        <w:t xml:space="preserve">Картина»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F5C54" w:rsidRPr="00796007">
        <w:rPr>
          <w:rFonts w:ascii="Times New Roman" w:hAnsi="Times New Roman" w:cs="Times New Roman"/>
          <w:b/>
          <w:sz w:val="24"/>
          <w:szCs w:val="24"/>
        </w:rPr>
        <w:t>коллектив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DF5C54" w:rsidRPr="00796007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)</w:t>
      </w:r>
      <w:r w:rsidR="00DF5C54" w:rsidRPr="00796007">
        <w:rPr>
          <w:rFonts w:ascii="Times New Roman" w:hAnsi="Times New Roman" w:cs="Times New Roman"/>
          <w:b/>
          <w:sz w:val="24"/>
          <w:szCs w:val="24"/>
        </w:rPr>
        <w:t>.</w:t>
      </w:r>
    </w:p>
    <w:p w:rsidR="00DF5C54" w:rsidRPr="00796007" w:rsidRDefault="00DF5C54" w:rsidP="00A72034">
      <w:pPr>
        <w:pStyle w:val="a3"/>
        <w:shd w:val="clear" w:color="auto" w:fill="FFFFFF"/>
        <w:spacing w:before="0" w:beforeAutospacing="0" w:after="0" w:afterAutospacing="0"/>
        <w:ind w:left="-567"/>
      </w:pPr>
      <w:r w:rsidRPr="00796007">
        <w:rPr>
          <w:noProof/>
        </w:rPr>
        <w:drawing>
          <wp:inline distT="0" distB="0" distL="0" distR="0" wp14:anchorId="0BCA3043" wp14:editId="66AA329C">
            <wp:extent cx="5940425" cy="2614295"/>
            <wp:effectExtent l="228600" t="266700" r="231775" b="2813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_20220316_10115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F5C54" w:rsidRPr="00796007" w:rsidRDefault="00DF5C54" w:rsidP="00C75D27">
      <w:pPr>
        <w:pStyle w:val="a3"/>
        <w:shd w:val="clear" w:color="auto" w:fill="FFFFFF"/>
        <w:spacing w:before="0" w:beforeAutospacing="0" w:after="0" w:afterAutospacing="0"/>
      </w:pPr>
    </w:p>
    <w:p w:rsidR="00DF5C54" w:rsidRPr="00796007" w:rsidRDefault="00DF5C54" w:rsidP="00C75D27">
      <w:pPr>
        <w:pStyle w:val="a3"/>
        <w:shd w:val="clear" w:color="auto" w:fill="FFFFFF"/>
        <w:spacing w:before="0" w:beforeAutospacing="0" w:after="0" w:afterAutospacing="0"/>
      </w:pPr>
    </w:p>
    <w:p w:rsidR="00DF5C54" w:rsidRPr="009F2FEC" w:rsidRDefault="00DF5C54" w:rsidP="009F2FEC">
      <w:pPr>
        <w:shd w:val="clear" w:color="auto" w:fill="FFFFFF"/>
        <w:spacing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ная литература.</w:t>
      </w:r>
    </w:p>
    <w:p w:rsidR="009F2FEC" w:rsidRPr="00796007" w:rsidRDefault="009F2FEC" w:rsidP="009F2FEC">
      <w:pPr>
        <w:shd w:val="clear" w:color="auto" w:fill="FFFFFF"/>
        <w:spacing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54" w:rsidRPr="009F2FEC" w:rsidRDefault="00DF5C54" w:rsidP="009F2FEC">
      <w:pPr>
        <w:numPr>
          <w:ilvl w:val="0"/>
          <w:numId w:val="5"/>
        </w:numPr>
        <w:shd w:val="clear" w:color="auto" w:fill="FFFFFF"/>
        <w:spacing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2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9F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9F2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9F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Развитие ребенка в дошкольном детстве. – М.: Мозаика-Синтез, 2006.</w:t>
      </w:r>
    </w:p>
    <w:p w:rsidR="00DF5C54" w:rsidRPr="009F2FEC" w:rsidRDefault="00DF5C54" w:rsidP="009F2FEC">
      <w:pPr>
        <w:numPr>
          <w:ilvl w:val="0"/>
          <w:numId w:val="5"/>
        </w:numPr>
        <w:shd w:val="clear" w:color="auto" w:fill="FFFFFF"/>
        <w:spacing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2F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9F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Конструирование и ручной труд в детском саду. – М.: Мозаика-Синтез, 2008.</w:t>
      </w:r>
    </w:p>
    <w:p w:rsidR="00DF5C54" w:rsidRPr="009F2FEC" w:rsidRDefault="00DF5C54" w:rsidP="009F2FEC">
      <w:pPr>
        <w:numPr>
          <w:ilvl w:val="0"/>
          <w:numId w:val="5"/>
        </w:numPr>
        <w:shd w:val="clear" w:color="auto" w:fill="FFFFFF"/>
        <w:spacing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азвитие», М.: Новая школа, 1994.</w:t>
      </w:r>
    </w:p>
    <w:p w:rsidR="00DF5C54" w:rsidRPr="009F2FEC" w:rsidRDefault="00DF5C54" w:rsidP="009F2FEC">
      <w:pPr>
        <w:numPr>
          <w:ilvl w:val="0"/>
          <w:numId w:val="5"/>
        </w:numPr>
        <w:shd w:val="clear" w:color="auto" w:fill="FFFFFF"/>
        <w:spacing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и обучения в детском саду/Под ред. М.А. Васильевой, В.В. Гербовой, Т.С. Комаровой. – М.: Мозаика-Синтез, 2008.</w:t>
      </w:r>
    </w:p>
    <w:p w:rsidR="00DF5C54" w:rsidRPr="00796007" w:rsidRDefault="00DF5C54" w:rsidP="009F2FEC">
      <w:pPr>
        <w:shd w:val="clear" w:color="auto" w:fill="FFFFFF"/>
        <w:spacing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DF5C54" w:rsidRPr="00796007" w:rsidSect="00012384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21EE"/>
    <w:multiLevelType w:val="multilevel"/>
    <w:tmpl w:val="9D8C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076D4"/>
    <w:multiLevelType w:val="multilevel"/>
    <w:tmpl w:val="0210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751F4"/>
    <w:multiLevelType w:val="hybridMultilevel"/>
    <w:tmpl w:val="7CF8B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37465"/>
    <w:multiLevelType w:val="multilevel"/>
    <w:tmpl w:val="49C8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36A37"/>
    <w:multiLevelType w:val="multilevel"/>
    <w:tmpl w:val="26F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CD"/>
    <w:rsid w:val="00012384"/>
    <w:rsid w:val="0005173C"/>
    <w:rsid w:val="002A57A3"/>
    <w:rsid w:val="002B4672"/>
    <w:rsid w:val="003D588B"/>
    <w:rsid w:val="004B79E4"/>
    <w:rsid w:val="005F1CCD"/>
    <w:rsid w:val="0065651A"/>
    <w:rsid w:val="00694C1A"/>
    <w:rsid w:val="006B77C2"/>
    <w:rsid w:val="006C677A"/>
    <w:rsid w:val="0073365F"/>
    <w:rsid w:val="0074531C"/>
    <w:rsid w:val="00796007"/>
    <w:rsid w:val="007A1732"/>
    <w:rsid w:val="007D0EC1"/>
    <w:rsid w:val="0080047A"/>
    <w:rsid w:val="00836072"/>
    <w:rsid w:val="00944751"/>
    <w:rsid w:val="00990C63"/>
    <w:rsid w:val="009B11A9"/>
    <w:rsid w:val="009F2FEC"/>
    <w:rsid w:val="00A70411"/>
    <w:rsid w:val="00A72034"/>
    <w:rsid w:val="00AB136F"/>
    <w:rsid w:val="00B60C49"/>
    <w:rsid w:val="00C75D27"/>
    <w:rsid w:val="00D56896"/>
    <w:rsid w:val="00DF5C54"/>
    <w:rsid w:val="00E007E9"/>
    <w:rsid w:val="00E42351"/>
    <w:rsid w:val="00E862F6"/>
    <w:rsid w:val="00E91631"/>
    <w:rsid w:val="00F64111"/>
    <w:rsid w:val="00FA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7B118-DACB-40C1-AA2C-17CD678B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CC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1CCD"/>
    <w:pPr>
      <w:spacing w:line="256" w:lineRule="auto"/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F1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C75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3102-6B83-450C-9819-4B288B24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5</cp:revision>
  <cp:lastPrinted>2022-03-29T12:53:00Z</cp:lastPrinted>
  <dcterms:created xsi:type="dcterms:W3CDTF">2022-03-29T11:04:00Z</dcterms:created>
  <dcterms:modified xsi:type="dcterms:W3CDTF">2022-03-29T13:42:00Z</dcterms:modified>
</cp:coreProperties>
</file>